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32" w:rsidRDefault="00275B32" w:rsidP="003A43F9">
      <w:pPr>
        <w:pStyle w:val="KonuBal"/>
        <w:spacing w:line="360" w:lineRule="auto"/>
        <w:rPr>
          <w:sz w:val="24"/>
          <w:szCs w:val="24"/>
          <w:lang w:val="tr-TR"/>
        </w:rPr>
      </w:pPr>
    </w:p>
    <w:p w:rsidR="0013067C" w:rsidRDefault="006377EB" w:rsidP="003A43F9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t>TOROS ÜNİVERSİTESİ</w:t>
      </w:r>
      <w:r w:rsidR="00B60801">
        <w:rPr>
          <w:sz w:val="24"/>
          <w:szCs w:val="24"/>
          <w:lang w:val="tr-TR"/>
        </w:rPr>
        <w:t xml:space="preserve"> </w:t>
      </w:r>
      <w:r w:rsidR="0013067C" w:rsidRPr="00EE2004">
        <w:rPr>
          <w:i/>
          <w:sz w:val="24"/>
          <w:szCs w:val="24"/>
          <w:u w:val="single"/>
          <w:lang w:val="tr-TR"/>
        </w:rPr>
        <w:t>İNŞAAT MÜHENDİSLİĞİ</w:t>
      </w:r>
      <w:r w:rsidR="00B60801">
        <w:rPr>
          <w:i/>
          <w:sz w:val="24"/>
          <w:szCs w:val="24"/>
          <w:u w:val="single"/>
          <w:lang w:val="tr-TR"/>
        </w:rPr>
        <w:t xml:space="preserve"> </w:t>
      </w:r>
      <w:r w:rsidR="000564E9" w:rsidRPr="00EE2004">
        <w:rPr>
          <w:sz w:val="24"/>
          <w:szCs w:val="24"/>
          <w:u w:val="single"/>
          <w:lang w:val="tr-TR"/>
        </w:rPr>
        <w:t>BÖ</w:t>
      </w:r>
      <w:r w:rsidR="0013067C" w:rsidRPr="00EE2004">
        <w:rPr>
          <w:sz w:val="24"/>
          <w:szCs w:val="24"/>
          <w:u w:val="single"/>
          <w:lang w:val="tr-TR"/>
        </w:rPr>
        <w:t>LÜMÜ</w:t>
      </w:r>
    </w:p>
    <w:p w:rsidR="00B2271C" w:rsidRDefault="000564E9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20</w:t>
      </w:r>
      <w:r w:rsidR="00177B13">
        <w:rPr>
          <w:b/>
          <w:szCs w:val="24"/>
          <w:lang w:val="tr-TR"/>
        </w:rPr>
        <w:t>1</w:t>
      </w:r>
      <w:r w:rsidR="009E38BA">
        <w:rPr>
          <w:b/>
          <w:szCs w:val="24"/>
          <w:lang w:val="tr-TR"/>
        </w:rPr>
        <w:t>9</w:t>
      </w:r>
      <w:r w:rsidR="00CE5EDE">
        <w:rPr>
          <w:b/>
          <w:szCs w:val="24"/>
          <w:lang w:val="tr-TR"/>
        </w:rPr>
        <w:t>-20</w:t>
      </w:r>
      <w:r w:rsidR="009E38BA">
        <w:rPr>
          <w:b/>
          <w:szCs w:val="24"/>
          <w:lang w:val="tr-TR"/>
        </w:rPr>
        <w:t xml:space="preserve">20 </w:t>
      </w:r>
      <w:r w:rsidR="0013067C" w:rsidRPr="000E685C">
        <w:rPr>
          <w:b/>
          <w:szCs w:val="24"/>
          <w:lang w:val="tr-TR"/>
        </w:rPr>
        <w:t xml:space="preserve">EĞİTİM-ÖĞRETİM YILI </w:t>
      </w:r>
      <w:r w:rsidR="00CD4681">
        <w:rPr>
          <w:b/>
          <w:szCs w:val="24"/>
          <w:u w:val="single"/>
          <w:lang w:val="tr-TR"/>
        </w:rPr>
        <w:t>GÜZ</w:t>
      </w:r>
      <w:r w:rsidR="00B60801">
        <w:rPr>
          <w:b/>
          <w:szCs w:val="24"/>
          <w:u w:val="single"/>
          <w:lang w:val="tr-TR"/>
        </w:rPr>
        <w:t xml:space="preserve"> </w:t>
      </w:r>
      <w:r w:rsidR="0013067C" w:rsidRPr="00EE2004">
        <w:rPr>
          <w:b/>
          <w:szCs w:val="24"/>
          <w:u w:val="single"/>
          <w:lang w:val="tr-TR"/>
        </w:rPr>
        <w:t>YARIYILI</w:t>
      </w:r>
      <w:r w:rsidR="00B60801">
        <w:rPr>
          <w:b/>
          <w:szCs w:val="24"/>
          <w:u w:val="single"/>
          <w:lang w:val="tr-TR"/>
        </w:rPr>
        <w:t xml:space="preserve"> </w:t>
      </w:r>
      <w:bookmarkStart w:id="0" w:name="_GoBack"/>
      <w:bookmarkEnd w:id="0"/>
      <w:r w:rsidR="00C9515C">
        <w:rPr>
          <w:b/>
          <w:szCs w:val="24"/>
          <w:lang w:val="tr-TR"/>
        </w:rPr>
        <w:t>FİNAL</w:t>
      </w:r>
      <w:r w:rsidR="00362A6A">
        <w:rPr>
          <w:b/>
          <w:szCs w:val="24"/>
          <w:lang w:val="tr-TR"/>
        </w:rPr>
        <w:t xml:space="preserve"> SINAV</w:t>
      </w:r>
      <w:r w:rsidR="0013067C" w:rsidRPr="000E685C">
        <w:rPr>
          <w:b/>
          <w:szCs w:val="24"/>
          <w:lang w:val="tr-TR"/>
        </w:rPr>
        <w:t xml:space="preserve"> PRO</w:t>
      </w:r>
      <w:r w:rsidR="00FC6D98">
        <w:rPr>
          <w:b/>
          <w:szCs w:val="24"/>
          <w:lang w:val="tr-TR"/>
        </w:rPr>
        <w:t>G</w:t>
      </w:r>
      <w:r w:rsidR="0013067C" w:rsidRPr="000E685C">
        <w:rPr>
          <w:b/>
          <w:szCs w:val="24"/>
          <w:lang w:val="tr-TR"/>
        </w:rPr>
        <w:t>RAMI</w:t>
      </w:r>
    </w:p>
    <w:p w:rsidR="0013067C" w:rsidRDefault="0013067C" w:rsidP="003A43F9">
      <w:pPr>
        <w:spacing w:line="360" w:lineRule="auto"/>
        <w:jc w:val="center"/>
        <w:rPr>
          <w:b/>
          <w:szCs w:val="24"/>
          <w:lang w:val="tr-TR"/>
        </w:rPr>
      </w:pPr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579"/>
        <w:gridCol w:w="992"/>
        <w:gridCol w:w="851"/>
        <w:gridCol w:w="1417"/>
        <w:gridCol w:w="851"/>
        <w:gridCol w:w="1417"/>
        <w:gridCol w:w="851"/>
        <w:gridCol w:w="1417"/>
        <w:gridCol w:w="839"/>
        <w:gridCol w:w="12"/>
        <w:gridCol w:w="1831"/>
      </w:tblGrid>
      <w:tr w:rsidR="00684C36" w:rsidRPr="003D69F3" w:rsidTr="00020BA1">
        <w:trPr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CD514D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CD514D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CD514D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CD514D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84C36" w:rsidRPr="003D69F3" w:rsidRDefault="00684C36" w:rsidP="00CD514D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B92E87" w:rsidRPr="003D69F3" w:rsidTr="00CD514D">
        <w:trPr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4C36" w:rsidRPr="003D69F3" w:rsidRDefault="00684C36" w:rsidP="00CD514D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CD514D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CD514D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D69F3" w:rsidRDefault="00684C36" w:rsidP="00CD514D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CD514D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CD514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CD514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CD514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CD514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3632A2" w:rsidRPr="003D69F3" w:rsidTr="00AB07FF">
        <w:trPr>
          <w:trHeight w:val="166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632A2" w:rsidRDefault="003632A2" w:rsidP="003632A2">
            <w:pPr>
              <w:pStyle w:val="Balk1"/>
              <w:ind w:right="113"/>
              <w:rPr>
                <w:sz w:val="16"/>
                <w:szCs w:val="16"/>
                <w:lang w:val="tr-TR"/>
              </w:rPr>
            </w:pPr>
            <w:r w:rsidRPr="00CF480D">
              <w:rPr>
                <w:sz w:val="16"/>
                <w:szCs w:val="16"/>
                <w:lang w:val="tr-TR"/>
              </w:rPr>
              <w:t>PAZARTESİ</w:t>
            </w:r>
          </w:p>
          <w:p w:rsidR="003632A2" w:rsidRPr="00CF480D" w:rsidRDefault="003632A2" w:rsidP="003632A2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3</w:t>
            </w:r>
            <w:r w:rsidRPr="00CF480D">
              <w:rPr>
                <w:b/>
                <w:sz w:val="16"/>
                <w:szCs w:val="16"/>
                <w:lang w:val="tr-TR"/>
              </w:rPr>
              <w:t>.12.</w:t>
            </w:r>
            <w:r w:rsidR="00D20BEE">
              <w:rPr>
                <w:b/>
                <w:sz w:val="16"/>
                <w:szCs w:val="16"/>
                <w:lang w:val="tr-TR"/>
              </w:rPr>
              <w:t>20</w:t>
            </w:r>
            <w:r w:rsidRPr="00CF480D">
              <w:rPr>
                <w:b/>
                <w:sz w:val="16"/>
                <w:szCs w:val="16"/>
                <w:lang w:val="tr-TR"/>
              </w:rPr>
              <w:t>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32A2" w:rsidRPr="003B3759" w:rsidRDefault="003632A2" w:rsidP="003632A2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0.00-11.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2A2" w:rsidRPr="00AE0BB9" w:rsidRDefault="003632A2" w:rsidP="003632A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2A2" w:rsidRPr="00AE0BB9" w:rsidRDefault="003632A2" w:rsidP="003632A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A2" w:rsidRPr="003B3759" w:rsidRDefault="003632A2" w:rsidP="003632A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A2" w:rsidRPr="003B3759" w:rsidRDefault="003632A2" w:rsidP="003632A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A2" w:rsidRPr="00116C57" w:rsidRDefault="003632A2" w:rsidP="003632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632A2" w:rsidRDefault="003632A2" w:rsidP="003632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HİDROLOJİ</w:t>
            </w:r>
          </w:p>
          <w:p w:rsidR="003632A2" w:rsidRPr="00116C57" w:rsidRDefault="003632A2" w:rsidP="003632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A2" w:rsidRPr="00116C57" w:rsidRDefault="003632A2" w:rsidP="003632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632A2" w:rsidRPr="00116C57" w:rsidRDefault="003632A2" w:rsidP="003632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32A2" w:rsidRPr="003D69F3" w:rsidTr="00EE00D3">
        <w:trPr>
          <w:trHeight w:val="320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32A2" w:rsidRPr="00CF480D" w:rsidRDefault="003632A2" w:rsidP="003632A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32A2" w:rsidRPr="007807CD" w:rsidRDefault="003632A2" w:rsidP="003632A2">
            <w:pPr>
              <w:jc w:val="center"/>
              <w:rPr>
                <w:b/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3632A2" w:rsidRPr="003D69F3" w:rsidTr="009E01BA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32A2" w:rsidRPr="00CF480D" w:rsidRDefault="003632A2" w:rsidP="003632A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2" w:rsidRPr="00116C57" w:rsidRDefault="003632A2" w:rsidP="003632A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2A2" w:rsidRPr="00CD514D" w:rsidRDefault="003632A2" w:rsidP="003632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2A2" w:rsidRPr="00CD514D" w:rsidRDefault="003632A2" w:rsidP="003632A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2A2" w:rsidRPr="00116C57" w:rsidRDefault="003632A2" w:rsidP="003632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2A2" w:rsidRPr="00116C57" w:rsidRDefault="003632A2" w:rsidP="003632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2A2" w:rsidRDefault="003632A2" w:rsidP="003632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15</w:t>
            </w:r>
          </w:p>
          <w:p w:rsidR="003632A2" w:rsidRPr="00535BFC" w:rsidRDefault="003632A2" w:rsidP="003632A2">
            <w:pPr>
              <w:jc w:val="center"/>
              <w:rPr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2A2" w:rsidRPr="00116C57" w:rsidRDefault="003632A2" w:rsidP="003632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SU YAPILARI I</w:t>
            </w:r>
          </w:p>
          <w:p w:rsidR="003632A2" w:rsidRPr="00116C57" w:rsidRDefault="003632A2" w:rsidP="003632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2A2" w:rsidRPr="00116C57" w:rsidRDefault="003632A2" w:rsidP="003632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3632A2" w:rsidRPr="00116C57" w:rsidRDefault="003632A2" w:rsidP="003632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EA7BED">
        <w:trPr>
          <w:trHeight w:val="141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7A1873" w:rsidRDefault="007A1873" w:rsidP="007A1873">
            <w:pPr>
              <w:rPr>
                <w:b/>
                <w:color w:val="000000" w:themeColor="text1"/>
                <w:sz w:val="16"/>
                <w:szCs w:val="16"/>
              </w:rPr>
            </w:pPr>
            <w:r w:rsidRPr="007A1873">
              <w:rPr>
                <w:b/>
                <w:color w:val="000000" w:themeColor="text1"/>
                <w:sz w:val="16"/>
                <w:szCs w:val="16"/>
              </w:rPr>
              <w:t>14.15-15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A1873" w:rsidRPr="00CD514D" w:rsidRDefault="007A1873" w:rsidP="007A1873">
            <w:pPr>
              <w:jc w:val="center"/>
            </w:pPr>
            <w:r w:rsidRPr="00CD514D">
              <w:rPr>
                <w:sz w:val="16"/>
                <w:szCs w:val="16"/>
              </w:rPr>
              <w:t>MAT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D514D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  <w:r w:rsidRPr="00CD514D">
              <w:rPr>
                <w:sz w:val="16"/>
                <w:szCs w:val="16"/>
                <w:lang w:val="tr-TR"/>
              </w:rPr>
              <w:t>MATEMATİK I</w:t>
            </w:r>
          </w:p>
          <w:p w:rsidR="007A1873" w:rsidRPr="00CD514D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A1873" w:rsidRPr="003D69F3" w:rsidTr="000525CC">
        <w:trPr>
          <w:trHeight w:val="200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A1873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7A1873" w:rsidRPr="00116C57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01D1">
              <w:rPr>
                <w:color w:val="000000" w:themeColor="text1"/>
                <w:sz w:val="16"/>
                <w:szCs w:val="16"/>
              </w:rPr>
              <w:t>FLE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F701D1">
              <w:rPr>
                <w:color w:val="000000" w:themeColor="text1"/>
                <w:sz w:val="16"/>
                <w:szCs w:val="16"/>
                <w:lang w:val="tr-TR"/>
              </w:rPr>
              <w:t>İNGİLİZCE I</w:t>
            </w:r>
          </w:p>
          <w:p w:rsidR="007A1873" w:rsidRPr="00F701D1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8514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8514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A1873" w:rsidRPr="003D69F3" w:rsidTr="00020BA1">
        <w:trPr>
          <w:trHeight w:val="160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A1873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7.10-1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8514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8514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  <w:r w:rsidRPr="0049068E">
              <w:rPr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  <w:r w:rsidRPr="0049068E">
              <w:rPr>
                <w:sz w:val="16"/>
                <w:szCs w:val="16"/>
                <w:lang w:val="tr-TR"/>
              </w:rPr>
              <w:t>İŞ HUKUKU</w:t>
            </w:r>
          </w:p>
          <w:p w:rsidR="007A1873" w:rsidRPr="0049068E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53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129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A1873" w:rsidRDefault="007A1873" w:rsidP="007A1873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SALI</w:t>
            </w:r>
          </w:p>
          <w:p w:rsidR="007A1873" w:rsidRPr="00CF480D" w:rsidRDefault="007A1873" w:rsidP="007A1873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2</w:t>
            </w:r>
            <w:r>
              <w:rPr>
                <w:b/>
                <w:sz w:val="16"/>
                <w:szCs w:val="16"/>
                <w:lang w:val="tr-TR"/>
              </w:rPr>
              <w:t>4</w:t>
            </w:r>
            <w:r w:rsidRPr="00CF480D">
              <w:rPr>
                <w:b/>
                <w:sz w:val="16"/>
                <w:szCs w:val="16"/>
                <w:lang w:val="tr-TR"/>
              </w:rPr>
              <w:t>.12.</w:t>
            </w:r>
            <w:r>
              <w:rPr>
                <w:b/>
                <w:sz w:val="16"/>
                <w:szCs w:val="16"/>
                <w:lang w:val="tr-TR"/>
              </w:rPr>
              <w:t>20</w:t>
            </w:r>
            <w:r w:rsidRPr="00CF480D">
              <w:rPr>
                <w:b/>
                <w:sz w:val="16"/>
                <w:szCs w:val="16"/>
                <w:lang w:val="tr-TR"/>
              </w:rPr>
              <w:t>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1047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D22F38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A1873" w:rsidRPr="00CF480D" w:rsidRDefault="007A1873" w:rsidP="007A18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73" w:rsidRPr="009E05DA" w:rsidRDefault="007A1873" w:rsidP="007A1873">
            <w:pPr>
              <w:jc w:val="center"/>
              <w:rPr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49068E">
              <w:rPr>
                <w:sz w:val="16"/>
                <w:szCs w:val="16"/>
              </w:rPr>
              <w:t>CSE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</w:rPr>
            </w:pPr>
            <w:r w:rsidRPr="0049068E">
              <w:rPr>
                <w:sz w:val="16"/>
                <w:szCs w:val="16"/>
                <w:lang w:val="tr-TR"/>
              </w:rPr>
              <w:t>BİLGİSAYAR PROG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EF0983" w:rsidRDefault="007A1873" w:rsidP="007A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142B0A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LARIN ONARIM VE GÜÇ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D1032F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D1032F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296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7807CD" w:rsidRDefault="007A1873" w:rsidP="007A1873">
            <w:pPr>
              <w:jc w:val="center"/>
              <w:rPr>
                <w:color w:val="000000" w:themeColor="text1"/>
                <w:sz w:val="22"/>
                <w:szCs w:val="22"/>
                <w:lang w:val="tr-TR"/>
              </w:rPr>
            </w:pPr>
            <w:r w:rsidRPr="0007350D">
              <w:rPr>
                <w:b/>
                <w:sz w:val="22"/>
                <w:szCs w:val="22"/>
                <w:lang w:val="tr-TR"/>
              </w:rPr>
              <w:t>ÖĞLE ARASI</w:t>
            </w:r>
          </w:p>
        </w:tc>
      </w:tr>
      <w:tr w:rsidR="007A1873" w:rsidRPr="003D69F3" w:rsidTr="00020BA1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07350D">
              <w:rPr>
                <w:b/>
                <w:color w:val="FF0000"/>
                <w:sz w:val="14"/>
                <w:lang w:val="tr-TR"/>
              </w:rPr>
              <w:t>12.30 – 14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C46BB4" w:rsidRDefault="007A1873" w:rsidP="007A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C46BB4" w:rsidRDefault="007A1873" w:rsidP="007A187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B41C5D" w:rsidRDefault="007A1873" w:rsidP="007A1873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  <w:r w:rsidRPr="00B41C5D">
              <w:rPr>
                <w:color w:val="FF0000"/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B41C5D" w:rsidRDefault="007A1873" w:rsidP="007A1873">
            <w:pPr>
              <w:jc w:val="center"/>
              <w:rPr>
                <w:color w:val="FF0000"/>
                <w:sz w:val="16"/>
                <w:szCs w:val="16"/>
              </w:rPr>
            </w:pPr>
            <w:r w:rsidRPr="00B41C5D">
              <w:rPr>
                <w:color w:val="FF0000"/>
                <w:sz w:val="16"/>
                <w:szCs w:val="16"/>
              </w:rPr>
              <w:t>AKIŞKANLAR MEK. I</w:t>
            </w:r>
          </w:p>
          <w:p w:rsidR="007A1873" w:rsidRPr="00B41C5D" w:rsidRDefault="007A1873" w:rsidP="007A1873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171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020BA1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A1873" w:rsidRPr="00116C57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15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 xml:space="preserve"> – 1</w:t>
            </w:r>
            <w:r>
              <w:rPr>
                <w:b/>
                <w:color w:val="000000" w:themeColor="text1"/>
                <w:sz w:val="14"/>
                <w:lang w:val="tr-TR"/>
              </w:rPr>
              <w:t>5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>
              <w:rPr>
                <w:b/>
                <w:color w:val="000000" w:themeColor="text1"/>
                <w:sz w:val="14"/>
                <w:lang w:val="tr-TR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CD514D" w:rsidRDefault="007A1873" w:rsidP="007A1873">
            <w:pPr>
              <w:jc w:val="center"/>
              <w:rPr>
                <w:sz w:val="14"/>
                <w:szCs w:val="14"/>
              </w:rPr>
            </w:pPr>
            <w:r w:rsidRPr="00CD514D">
              <w:rPr>
                <w:sz w:val="14"/>
                <w:szCs w:val="14"/>
              </w:rPr>
              <w:t>MAT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CD514D" w:rsidRDefault="007A1873" w:rsidP="007A1873">
            <w:pPr>
              <w:jc w:val="center"/>
              <w:rPr>
                <w:sz w:val="14"/>
                <w:szCs w:val="14"/>
                <w:lang w:val="tr-TR"/>
              </w:rPr>
            </w:pPr>
            <w:r w:rsidRPr="00CD514D">
              <w:rPr>
                <w:sz w:val="14"/>
                <w:szCs w:val="14"/>
                <w:lang w:val="tr-TR"/>
              </w:rPr>
              <w:t>DİFERANSİYEL DENKLEMLER</w:t>
            </w:r>
          </w:p>
          <w:p w:rsidR="007A1873" w:rsidRPr="00CD514D" w:rsidRDefault="007A1873" w:rsidP="007A1873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A1873" w:rsidRPr="003D69F3" w:rsidTr="00020BA1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A1873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15 -17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8514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FLE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8514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485147">
              <w:rPr>
                <w:color w:val="000000" w:themeColor="text1"/>
                <w:sz w:val="16"/>
                <w:szCs w:val="16"/>
                <w:lang w:val="tr-TR"/>
              </w:rPr>
              <w:t>İNGİLİZCE III</w:t>
            </w:r>
          </w:p>
          <w:p w:rsidR="007A1873" w:rsidRPr="0048514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156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164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A1873" w:rsidRDefault="007A1873" w:rsidP="007A1873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ÇARŞAMBA</w:t>
            </w:r>
          </w:p>
          <w:p w:rsidR="007A1873" w:rsidRPr="00CF480D" w:rsidRDefault="007A1873" w:rsidP="007A1873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2</w:t>
            </w:r>
            <w:r>
              <w:rPr>
                <w:b/>
                <w:sz w:val="16"/>
                <w:szCs w:val="16"/>
                <w:lang w:val="tr-TR"/>
              </w:rPr>
              <w:t>5</w:t>
            </w:r>
            <w:r w:rsidRPr="00CF480D">
              <w:rPr>
                <w:b/>
                <w:sz w:val="16"/>
                <w:szCs w:val="16"/>
                <w:lang w:val="tr-TR"/>
              </w:rPr>
              <w:t>.12.</w:t>
            </w:r>
            <w:r>
              <w:t xml:space="preserve"> </w:t>
            </w:r>
            <w:r w:rsidRPr="00D20BEE">
              <w:rPr>
                <w:b/>
                <w:sz w:val="16"/>
                <w:szCs w:val="16"/>
                <w:lang w:val="tr-TR"/>
              </w:rPr>
              <w:t>20</w:t>
            </w:r>
            <w:r w:rsidRPr="00CF480D">
              <w:rPr>
                <w:b/>
                <w:sz w:val="16"/>
                <w:szCs w:val="16"/>
                <w:lang w:val="tr-TR"/>
              </w:rPr>
              <w:t>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1047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020BA1">
        <w:trPr>
          <w:trHeight w:val="468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ind w:left="221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873" w:rsidRPr="00F701D1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873" w:rsidRPr="00F701D1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C46BB4" w:rsidRDefault="007A1873" w:rsidP="007A1873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 2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C46BB4" w:rsidRDefault="007A1873" w:rsidP="007A1873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İSTATİSTİ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D1032F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D1032F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ULAŞTIRMA II</w:t>
            </w:r>
          </w:p>
          <w:p w:rsidR="007A1873" w:rsidRPr="00D1032F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212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A1873" w:rsidRPr="00CF480D" w:rsidRDefault="007A1873" w:rsidP="007A1873">
            <w:pPr>
              <w:ind w:left="221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7807CD" w:rsidRDefault="007A1873" w:rsidP="007A1873">
            <w:pPr>
              <w:jc w:val="center"/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7A1873" w:rsidRPr="003D69F3" w:rsidTr="00020BA1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VE2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STATİ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535BFC" w:rsidRDefault="007A1873" w:rsidP="007A1873">
            <w:pPr>
              <w:jc w:val="center"/>
              <w:rPr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020BA1">
        <w:trPr>
          <w:trHeight w:val="444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  <w:r>
              <w:rPr>
                <w:b/>
                <w:color w:val="000000" w:themeColor="text1"/>
                <w:sz w:val="14"/>
                <w:lang w:val="tr-TR"/>
              </w:rPr>
              <w:t>-16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873" w:rsidRPr="009E05DA" w:rsidRDefault="007A1873" w:rsidP="007A187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9E05DA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EF0983" w:rsidRDefault="007A1873" w:rsidP="007A18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EF0983" w:rsidRDefault="007A1873" w:rsidP="007A1873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STATİĞİ I</w:t>
            </w:r>
          </w:p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876D59">
        <w:trPr>
          <w:trHeight w:val="256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A1873" w:rsidRDefault="007A1873" w:rsidP="007A18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PERŞEMBE</w:t>
            </w:r>
          </w:p>
          <w:p w:rsidR="007A1873" w:rsidRPr="00CF480D" w:rsidRDefault="007A1873" w:rsidP="007A18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2</w:t>
            </w:r>
            <w:r>
              <w:rPr>
                <w:b/>
                <w:sz w:val="16"/>
                <w:szCs w:val="16"/>
                <w:lang w:val="tr-TR"/>
              </w:rPr>
              <w:t>6</w:t>
            </w:r>
            <w:r w:rsidRPr="00CF480D">
              <w:rPr>
                <w:b/>
                <w:sz w:val="16"/>
                <w:szCs w:val="16"/>
                <w:lang w:val="tr-TR"/>
              </w:rPr>
              <w:t>.12.</w:t>
            </w:r>
            <w:r>
              <w:t xml:space="preserve"> </w:t>
            </w:r>
            <w:r w:rsidRPr="00D20BEE">
              <w:rPr>
                <w:b/>
                <w:sz w:val="16"/>
                <w:szCs w:val="16"/>
                <w:lang w:val="tr-TR"/>
              </w:rPr>
              <w:t>20</w:t>
            </w:r>
            <w:r w:rsidRPr="00CF480D">
              <w:rPr>
                <w:b/>
                <w:sz w:val="16"/>
                <w:szCs w:val="16"/>
                <w:lang w:val="tr-TR"/>
              </w:rPr>
              <w:t>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A1873" w:rsidRPr="00876D59" w:rsidRDefault="007A1873" w:rsidP="007A1873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876D59">
              <w:rPr>
                <w:b/>
                <w:color w:val="000000" w:themeColor="text1"/>
                <w:sz w:val="16"/>
                <w:szCs w:val="16"/>
                <w:lang w:val="tr-TR"/>
              </w:rPr>
              <w:t>08.45-10.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</w:rPr>
            </w:pPr>
            <w:r w:rsidRPr="0049068E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  <w:r w:rsidRPr="0049068E">
              <w:rPr>
                <w:sz w:val="16"/>
                <w:szCs w:val="16"/>
                <w:lang w:val="tr-TR"/>
              </w:rPr>
              <w:t>MÜH EKONOMİSİ</w:t>
            </w:r>
          </w:p>
          <w:p w:rsidR="007A1873" w:rsidRPr="0049068E" w:rsidRDefault="007A1873" w:rsidP="007A1873">
            <w:pPr>
              <w:rPr>
                <w:sz w:val="16"/>
                <w:szCs w:val="16"/>
                <w:lang w:val="tr-TR"/>
              </w:rPr>
            </w:pPr>
          </w:p>
        </w:tc>
      </w:tr>
      <w:tr w:rsidR="007A1873" w:rsidRPr="003D69F3" w:rsidTr="00BE4A1E">
        <w:trPr>
          <w:trHeight w:val="504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15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Default="007A1873" w:rsidP="007A187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MÜH. GİRİŞ</w:t>
            </w:r>
          </w:p>
          <w:p w:rsidR="007A1873" w:rsidRPr="00116C57" w:rsidRDefault="007A1873" w:rsidP="007A187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EF0983" w:rsidRDefault="007A1873" w:rsidP="007A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873" w:rsidRPr="00EF0983" w:rsidRDefault="007A1873" w:rsidP="007A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EF0983" w:rsidRDefault="007A1873" w:rsidP="007A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EF0983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rPr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290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A1873" w:rsidRPr="00CF480D" w:rsidRDefault="007A1873" w:rsidP="007A18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7807CD" w:rsidRDefault="007A1873" w:rsidP="007A1873">
            <w:pPr>
              <w:jc w:val="center"/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7A1873" w:rsidRPr="003D69F3" w:rsidTr="005843F7">
        <w:trPr>
          <w:trHeight w:val="609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5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C46BB4" w:rsidRDefault="007A1873" w:rsidP="007A1873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 2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C46BB4" w:rsidRDefault="007A1873" w:rsidP="007A1873">
            <w:pPr>
              <w:jc w:val="center"/>
            </w:pPr>
            <w:r w:rsidRPr="00C46BB4">
              <w:rPr>
                <w:sz w:val="16"/>
                <w:szCs w:val="16"/>
              </w:rPr>
              <w:t>DİNAMI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BARAJLARIN GEO. SORUNLARI </w:t>
            </w:r>
          </w:p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020BA1">
        <w:trPr>
          <w:trHeight w:val="412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A1873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7A1873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7A1873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7A1873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7A1873" w:rsidRPr="00116C57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873" w:rsidRPr="0049068E" w:rsidRDefault="007A1873" w:rsidP="007A187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9068E" w:rsidRDefault="007A1873" w:rsidP="007A1873">
            <w:pPr>
              <w:jc w:val="center"/>
              <w:rPr>
                <w:sz w:val="16"/>
                <w:szCs w:val="16"/>
              </w:rPr>
            </w:pPr>
            <w:r w:rsidRPr="0049068E">
              <w:rPr>
                <w:sz w:val="18"/>
                <w:szCs w:val="18"/>
              </w:rPr>
              <w:t>ISG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873" w:rsidRPr="0049068E" w:rsidRDefault="007A1873" w:rsidP="007A1873">
            <w:pPr>
              <w:jc w:val="center"/>
              <w:rPr>
                <w:sz w:val="18"/>
                <w:szCs w:val="18"/>
              </w:rPr>
            </w:pPr>
            <w:r w:rsidRPr="0049068E">
              <w:rPr>
                <w:sz w:val="18"/>
                <w:szCs w:val="18"/>
              </w:rPr>
              <w:t>İŞ SAĞ.VE GÜVENLİĞİ</w:t>
            </w:r>
          </w:p>
          <w:p w:rsidR="007A1873" w:rsidRPr="0049068E" w:rsidRDefault="007A1873" w:rsidP="007A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104"/>
        </w:trPr>
        <w:tc>
          <w:tcPr>
            <w:tcW w:w="57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CF480D" w:rsidRDefault="007A1873" w:rsidP="007A18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239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A1873" w:rsidRDefault="007A1873" w:rsidP="007A18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CUMA</w:t>
            </w:r>
          </w:p>
          <w:p w:rsidR="007A1873" w:rsidRPr="00CF480D" w:rsidRDefault="007A1873" w:rsidP="007A18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2</w:t>
            </w:r>
            <w:r>
              <w:rPr>
                <w:b/>
                <w:sz w:val="16"/>
                <w:szCs w:val="16"/>
                <w:lang w:val="tr-TR"/>
              </w:rPr>
              <w:t>7</w:t>
            </w:r>
            <w:r w:rsidRPr="00CF480D">
              <w:rPr>
                <w:b/>
                <w:sz w:val="16"/>
                <w:szCs w:val="16"/>
                <w:lang w:val="tr-TR"/>
              </w:rPr>
              <w:t>.12.</w:t>
            </w:r>
            <w:r>
              <w:t xml:space="preserve"> </w:t>
            </w:r>
            <w:r w:rsidRPr="00D20BEE">
              <w:rPr>
                <w:b/>
                <w:sz w:val="16"/>
                <w:szCs w:val="16"/>
                <w:lang w:val="tr-TR"/>
              </w:rPr>
              <w:t>20</w:t>
            </w:r>
            <w:r w:rsidRPr="00CF480D">
              <w:rPr>
                <w:b/>
                <w:sz w:val="16"/>
                <w:szCs w:val="16"/>
                <w:lang w:val="tr-TR"/>
              </w:rPr>
              <w:t>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1047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020BA1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3D69F3" w:rsidRDefault="007A1873" w:rsidP="007A187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873" w:rsidRPr="00116C57" w:rsidRDefault="007A1873" w:rsidP="007A187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C46BB4" w:rsidRDefault="007A1873" w:rsidP="007A1873">
            <w:pPr>
              <w:jc w:val="center"/>
              <w:rPr>
                <w:sz w:val="16"/>
                <w:szCs w:val="16"/>
              </w:rPr>
            </w:pPr>
            <w:r w:rsidRPr="00C46BB4">
              <w:rPr>
                <w:sz w:val="16"/>
                <w:szCs w:val="16"/>
              </w:rPr>
              <w:t>CVE 2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C46BB4" w:rsidRDefault="007A1873" w:rsidP="007A1873">
            <w:pPr>
              <w:jc w:val="center"/>
            </w:pPr>
            <w:r w:rsidRPr="00C46BB4">
              <w:rPr>
                <w:sz w:val="16"/>
                <w:szCs w:val="16"/>
              </w:rPr>
              <w:t>MUKAVEMET 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EF0983" w:rsidRDefault="007A1873" w:rsidP="007A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EF0983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A1873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EMEL İNŞAATI</w:t>
            </w:r>
          </w:p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206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3D69F3" w:rsidRDefault="007A1873" w:rsidP="007A187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7807CD" w:rsidRDefault="007A1873" w:rsidP="007A1873">
            <w:pPr>
              <w:jc w:val="center"/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7A1873" w:rsidRPr="003D69F3" w:rsidTr="00020BA1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3D69F3" w:rsidRDefault="007A1873" w:rsidP="007A187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3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4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485147" w:rsidRDefault="007A1873" w:rsidP="007A1873">
            <w:pPr>
              <w:ind w:left="-107" w:right="-107"/>
              <w:jc w:val="center"/>
              <w:rPr>
                <w:color w:val="632423" w:themeColor="accent2" w:themeShade="80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873" w:rsidRPr="00485147" w:rsidRDefault="007A1873" w:rsidP="007A1873">
            <w:pPr>
              <w:jc w:val="center"/>
              <w:rPr>
                <w:color w:val="632423" w:themeColor="accent2" w:themeShade="8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YAPI ELEMANLARI</w:t>
            </w:r>
          </w:p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873" w:rsidRPr="00EF0983" w:rsidRDefault="007A1873" w:rsidP="007A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873" w:rsidRPr="00EF0983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A1873" w:rsidRPr="003D69F3" w:rsidTr="00020BA1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1873" w:rsidRPr="003D69F3" w:rsidRDefault="007A1873" w:rsidP="007A187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1873" w:rsidRPr="00116C57" w:rsidRDefault="007A1873" w:rsidP="007A187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892C31" w:rsidRDefault="007A1873" w:rsidP="007A1873">
            <w:pPr>
              <w:jc w:val="center"/>
              <w:rPr>
                <w:sz w:val="16"/>
                <w:szCs w:val="16"/>
                <w:lang w:val="tr-TR"/>
              </w:rPr>
            </w:pPr>
            <w:r w:rsidRPr="00892C31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892C31" w:rsidRDefault="007A1873" w:rsidP="007A18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892C31">
              <w:rPr>
                <w:sz w:val="16"/>
                <w:szCs w:val="16"/>
                <w:lang w:val="tr-TR"/>
              </w:rPr>
              <w:t>FİZİK I</w:t>
            </w:r>
          </w:p>
          <w:p w:rsidR="007A1873" w:rsidRPr="00892C31" w:rsidRDefault="007A1873" w:rsidP="007A18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1873" w:rsidRPr="00F701D1" w:rsidRDefault="007A1873" w:rsidP="007A1873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</w:tr>
      <w:tr w:rsidR="007A1873" w:rsidRPr="003D69F3" w:rsidTr="00AD2BF9">
        <w:trPr>
          <w:trHeight w:val="58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873" w:rsidRPr="003D69F3" w:rsidRDefault="007A1873" w:rsidP="007A187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1873" w:rsidRPr="00116C57" w:rsidRDefault="007A1873" w:rsidP="007A187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485147" w:rsidRDefault="00485147" w:rsidP="00BC4DFD">
      <w:pPr>
        <w:pStyle w:val="GvdeMetni"/>
        <w:ind w:left="6840" w:firstLine="360"/>
        <w:rPr>
          <w:lang w:val="tr-TR"/>
        </w:rPr>
      </w:pPr>
    </w:p>
    <w:p w:rsidR="00485147" w:rsidRDefault="00485147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D82F42" w:rsidRDefault="00D82F42" w:rsidP="00485147">
      <w:pPr>
        <w:pStyle w:val="KonuBal"/>
        <w:spacing w:line="360" w:lineRule="auto"/>
        <w:rPr>
          <w:sz w:val="24"/>
          <w:szCs w:val="24"/>
          <w:lang w:val="tr-TR"/>
        </w:rPr>
      </w:pPr>
    </w:p>
    <w:p w:rsidR="00D82F42" w:rsidRDefault="00D82F42" w:rsidP="00485147">
      <w:pPr>
        <w:pStyle w:val="KonuBal"/>
        <w:spacing w:line="360" w:lineRule="auto"/>
        <w:rPr>
          <w:sz w:val="24"/>
          <w:szCs w:val="24"/>
          <w:lang w:val="tr-TR"/>
        </w:rPr>
      </w:pPr>
    </w:p>
    <w:p w:rsidR="00485147" w:rsidRDefault="00485147" w:rsidP="00485147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t xml:space="preserve">TOROS ÜNİVERSİTESİ </w:t>
      </w:r>
      <w:r w:rsidRPr="00EE2004">
        <w:rPr>
          <w:i/>
          <w:sz w:val="24"/>
          <w:szCs w:val="24"/>
          <w:u w:val="single"/>
          <w:lang w:val="tr-TR"/>
        </w:rPr>
        <w:t xml:space="preserve">İNŞAAT </w:t>
      </w:r>
      <w:r w:rsidRPr="00D20BEE">
        <w:rPr>
          <w:i/>
          <w:sz w:val="24"/>
          <w:szCs w:val="24"/>
          <w:u w:val="single"/>
          <w:lang w:val="tr-TR"/>
        </w:rPr>
        <w:t>MÜHENDİSLİĞİ</w:t>
      </w:r>
      <w:r w:rsidR="00D20BEE" w:rsidRPr="00D20BEE">
        <w:rPr>
          <w:i/>
          <w:sz w:val="24"/>
          <w:szCs w:val="24"/>
          <w:u w:val="single"/>
          <w:lang w:val="tr-TR"/>
        </w:rPr>
        <w:t xml:space="preserve"> </w:t>
      </w:r>
      <w:r w:rsidRPr="00D20BEE">
        <w:rPr>
          <w:i/>
          <w:sz w:val="24"/>
          <w:szCs w:val="24"/>
          <w:u w:val="single"/>
          <w:lang w:val="tr-TR"/>
        </w:rPr>
        <w:t>BÖLÜMÜ</w:t>
      </w:r>
    </w:p>
    <w:p w:rsidR="00275B32" w:rsidRDefault="00485147" w:rsidP="00485147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201</w:t>
      </w:r>
      <w:r w:rsidR="009E38BA">
        <w:rPr>
          <w:b/>
          <w:szCs w:val="24"/>
          <w:lang w:val="tr-TR"/>
        </w:rPr>
        <w:t xml:space="preserve">9 </w:t>
      </w:r>
      <w:r>
        <w:rPr>
          <w:b/>
          <w:szCs w:val="24"/>
          <w:lang w:val="tr-TR"/>
        </w:rPr>
        <w:t>-20</w:t>
      </w:r>
      <w:r w:rsidR="009E38BA">
        <w:rPr>
          <w:b/>
          <w:szCs w:val="24"/>
          <w:lang w:val="tr-TR"/>
        </w:rPr>
        <w:t xml:space="preserve">20 </w:t>
      </w:r>
      <w:r w:rsidRPr="000E685C">
        <w:rPr>
          <w:b/>
          <w:szCs w:val="24"/>
          <w:lang w:val="tr-TR"/>
        </w:rPr>
        <w:t xml:space="preserve">EĞİTİM-ÖĞRETİM YILI </w:t>
      </w:r>
      <w:r>
        <w:rPr>
          <w:b/>
          <w:szCs w:val="24"/>
          <w:u w:val="single"/>
          <w:lang w:val="tr-TR"/>
        </w:rPr>
        <w:t xml:space="preserve">GÜZ </w:t>
      </w:r>
      <w:r w:rsidRPr="00EE2004">
        <w:rPr>
          <w:b/>
          <w:szCs w:val="24"/>
          <w:u w:val="single"/>
          <w:lang w:val="tr-TR"/>
        </w:rPr>
        <w:t>YARIYILI</w:t>
      </w:r>
      <w:r w:rsidR="00D20BEE">
        <w:rPr>
          <w:b/>
          <w:szCs w:val="24"/>
          <w:u w:val="single"/>
          <w:lang w:val="tr-TR"/>
        </w:rPr>
        <w:t xml:space="preserve"> </w:t>
      </w:r>
      <w:r w:rsidR="00C9515C">
        <w:rPr>
          <w:b/>
          <w:szCs w:val="24"/>
          <w:lang w:val="tr-TR"/>
        </w:rPr>
        <w:t>FİNAL</w:t>
      </w:r>
      <w:r w:rsidRPr="000E685C">
        <w:rPr>
          <w:b/>
          <w:szCs w:val="24"/>
          <w:lang w:val="tr-TR"/>
        </w:rPr>
        <w:t xml:space="preserve"> PRO</w:t>
      </w:r>
      <w:r>
        <w:rPr>
          <w:b/>
          <w:szCs w:val="24"/>
          <w:lang w:val="tr-TR"/>
        </w:rPr>
        <w:t>G</w:t>
      </w:r>
      <w:r w:rsidRPr="000E685C">
        <w:rPr>
          <w:b/>
          <w:szCs w:val="24"/>
          <w:lang w:val="tr-TR"/>
        </w:rPr>
        <w:t>RAMI</w:t>
      </w:r>
    </w:p>
    <w:p w:rsidR="00485147" w:rsidRDefault="00485147" w:rsidP="00D65260">
      <w:pPr>
        <w:spacing w:line="360" w:lineRule="auto"/>
        <w:rPr>
          <w:b/>
          <w:szCs w:val="24"/>
          <w:lang w:val="tr-TR"/>
        </w:rPr>
      </w:pPr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579"/>
        <w:gridCol w:w="992"/>
        <w:gridCol w:w="697"/>
        <w:gridCol w:w="154"/>
        <w:gridCol w:w="1264"/>
        <w:gridCol w:w="850"/>
        <w:gridCol w:w="1418"/>
        <w:gridCol w:w="850"/>
        <w:gridCol w:w="1560"/>
        <w:gridCol w:w="850"/>
        <w:gridCol w:w="1843"/>
      </w:tblGrid>
      <w:tr w:rsidR="00485147" w:rsidRPr="003D69F3" w:rsidTr="00553A5D">
        <w:trPr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lang w:val="tr-TR"/>
              </w:rPr>
            </w:pPr>
          </w:p>
        </w:tc>
        <w:tc>
          <w:tcPr>
            <w:tcW w:w="21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485147" w:rsidRPr="003D69F3" w:rsidTr="00553A5D">
        <w:trPr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3632A2" w:rsidRPr="003D69F3" w:rsidTr="003632A2">
        <w:trPr>
          <w:trHeight w:val="328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632A2" w:rsidRPr="00CF480D" w:rsidRDefault="003632A2" w:rsidP="00AD2BF9">
            <w:pPr>
              <w:jc w:val="center"/>
              <w:rPr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32A2" w:rsidRPr="00D20BEE" w:rsidRDefault="003632A2" w:rsidP="003632A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D20BEE">
              <w:rPr>
                <w:b/>
                <w:sz w:val="22"/>
                <w:szCs w:val="22"/>
                <w:lang w:val="tr-TR"/>
              </w:rPr>
              <w:t xml:space="preserve">30.12.2019 PAZARTESİ </w:t>
            </w:r>
          </w:p>
        </w:tc>
      </w:tr>
      <w:tr w:rsidR="003632A2" w:rsidRPr="003D69F3" w:rsidTr="003632A2">
        <w:trPr>
          <w:trHeight w:val="379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632A2" w:rsidRPr="003632A2" w:rsidRDefault="003632A2" w:rsidP="00AD2BF9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32A2" w:rsidRPr="00D20BEE" w:rsidRDefault="003632A2" w:rsidP="00BB5DA9">
            <w:pPr>
              <w:rPr>
                <w:b/>
                <w:color w:val="000000" w:themeColor="text1"/>
                <w:sz w:val="22"/>
                <w:szCs w:val="22"/>
                <w:lang w:val="tr-TR"/>
              </w:rPr>
            </w:pPr>
            <w:r w:rsidRPr="00D20BEE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</w:t>
            </w:r>
            <w:r w:rsidR="00D20BEE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</w:t>
            </w:r>
            <w:r w:rsidR="00BB5DA9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</w:t>
            </w:r>
            <w:r w:rsidRPr="00D20BEE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31.12.2019 SALI </w:t>
            </w:r>
          </w:p>
        </w:tc>
      </w:tr>
      <w:tr w:rsidR="003632A2" w:rsidRPr="003D69F3" w:rsidTr="00D20BEE">
        <w:trPr>
          <w:trHeight w:val="240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632A2" w:rsidRPr="00CF480D" w:rsidRDefault="003632A2" w:rsidP="00AD2BF9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32A2" w:rsidRPr="00D20BEE" w:rsidRDefault="003632A2" w:rsidP="003632A2">
            <w:pPr>
              <w:ind w:right="113"/>
              <w:jc w:val="center"/>
              <w:rPr>
                <w:b/>
                <w:sz w:val="22"/>
                <w:szCs w:val="22"/>
                <w:lang w:val="tr-TR"/>
              </w:rPr>
            </w:pPr>
            <w:r w:rsidRPr="00D20BEE">
              <w:rPr>
                <w:b/>
                <w:sz w:val="22"/>
                <w:szCs w:val="22"/>
                <w:lang w:val="tr-TR"/>
              </w:rPr>
              <w:t>01.01.2020 ÇARŞAMBA TATİL</w:t>
            </w:r>
          </w:p>
          <w:p w:rsidR="003632A2" w:rsidRPr="00D20BEE" w:rsidRDefault="003632A2" w:rsidP="003632A2">
            <w:pPr>
              <w:jc w:val="center"/>
              <w:rPr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C9515C" w:rsidRPr="003D69F3" w:rsidTr="00AD2BF9">
        <w:trPr>
          <w:trHeight w:val="140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515C" w:rsidRDefault="00C9515C" w:rsidP="00CF480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PERŞEMBE</w:t>
            </w:r>
          </w:p>
          <w:p w:rsidR="00CF480D" w:rsidRPr="00CF480D" w:rsidRDefault="00AD2BF9" w:rsidP="00AD2BF9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2.</w:t>
            </w:r>
            <w:r w:rsidR="00CF480D">
              <w:rPr>
                <w:b/>
                <w:sz w:val="16"/>
                <w:szCs w:val="16"/>
                <w:lang w:val="tr-TR"/>
              </w:rPr>
              <w:t>01</w:t>
            </w:r>
            <w:r w:rsidR="00CF480D"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20</w:t>
            </w:r>
            <w:r w:rsidR="00D20BEE" w:rsidRPr="00D20BEE">
              <w:rPr>
                <w:b/>
                <w:sz w:val="16"/>
                <w:szCs w:val="16"/>
                <w:lang w:val="tr-TR"/>
              </w:rPr>
              <w:t>20</w:t>
            </w:r>
          </w:p>
        </w:tc>
        <w:tc>
          <w:tcPr>
            <w:tcW w:w="1047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553A5D">
        <w:trPr>
          <w:trHeight w:val="504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CF480D" w:rsidRDefault="003D326A" w:rsidP="003D326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48514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CVE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48514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İNŞAAT MÜH. İÇİN JEOLOJİ</w:t>
            </w:r>
          </w:p>
          <w:p w:rsidR="003D326A" w:rsidRPr="0048514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D326A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ETONARME II</w:t>
            </w:r>
          </w:p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AD2BF9">
        <w:trPr>
          <w:trHeight w:val="408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326A" w:rsidRPr="00CF480D" w:rsidRDefault="003D326A" w:rsidP="003D326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B2271C" w:rsidRDefault="003D326A" w:rsidP="00CD514D">
            <w:pPr>
              <w:jc w:val="center"/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553A5D" w:rsidRPr="003D69F3" w:rsidTr="00553A5D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A5D" w:rsidRPr="00CF480D" w:rsidRDefault="00553A5D" w:rsidP="00553A5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3A5D" w:rsidRPr="00116C57" w:rsidRDefault="00553A5D" w:rsidP="00553A5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-14.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5D" w:rsidRPr="00AE0BB9" w:rsidRDefault="00553A5D" w:rsidP="00553A5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5D" w:rsidRPr="00AE0BB9" w:rsidRDefault="00553A5D" w:rsidP="00553A5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5D" w:rsidRPr="00485147" w:rsidRDefault="00553A5D" w:rsidP="00553A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5D" w:rsidRPr="00485147" w:rsidRDefault="00553A5D" w:rsidP="00553A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3A5D" w:rsidRPr="00116C57" w:rsidRDefault="00553A5D" w:rsidP="00553A5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3A5D" w:rsidRDefault="00553A5D" w:rsidP="00553A5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OPOĞRAFYA</w:t>
            </w:r>
          </w:p>
          <w:p w:rsidR="00553A5D" w:rsidRPr="00116C57" w:rsidRDefault="00553A5D" w:rsidP="00553A5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A5D" w:rsidRPr="00116C57" w:rsidRDefault="00553A5D" w:rsidP="00553A5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553A5D" w:rsidRPr="00116C57" w:rsidRDefault="00553A5D" w:rsidP="00553A5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020BA1" w:rsidRPr="003D69F3" w:rsidTr="008A3F9F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0BA1" w:rsidRPr="00CF480D" w:rsidRDefault="00020BA1" w:rsidP="00020BA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0BA1" w:rsidRPr="00116C57" w:rsidRDefault="00020BA1" w:rsidP="00020BA1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  <w:r>
              <w:rPr>
                <w:b/>
                <w:color w:val="000000" w:themeColor="text1"/>
                <w:sz w:val="14"/>
                <w:lang w:val="tr-TR"/>
              </w:rPr>
              <w:t xml:space="preserve"> – 16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BA1" w:rsidRPr="001464B9" w:rsidRDefault="00020BA1" w:rsidP="00020BA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BA1" w:rsidRPr="001464B9" w:rsidRDefault="00020BA1" w:rsidP="00020BA1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A1" w:rsidRPr="0049068E" w:rsidRDefault="00020BA1" w:rsidP="00020BA1">
            <w:r w:rsidRPr="0049068E">
              <w:rPr>
                <w:sz w:val="16"/>
                <w:szCs w:val="16"/>
              </w:rPr>
              <w:t>MAT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A1" w:rsidRPr="0049068E" w:rsidRDefault="00020BA1" w:rsidP="00020BA1">
            <w:r w:rsidRPr="0049068E">
              <w:rPr>
                <w:sz w:val="16"/>
                <w:szCs w:val="16"/>
              </w:rPr>
              <w:t>LİNEER CEBİ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BA1" w:rsidRPr="00116C57" w:rsidRDefault="00020BA1" w:rsidP="00020B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A1" w:rsidRPr="00116C57" w:rsidRDefault="00020BA1" w:rsidP="00020B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BA1" w:rsidRPr="00116C57" w:rsidRDefault="00020BA1" w:rsidP="00020BA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20BA1" w:rsidRPr="00116C57" w:rsidRDefault="00020BA1" w:rsidP="00020BA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020BA1" w:rsidRPr="003D69F3" w:rsidTr="00AD2BF9">
        <w:trPr>
          <w:trHeight w:val="8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0BA1" w:rsidRPr="00CF480D" w:rsidRDefault="00020BA1" w:rsidP="00020BA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BA1" w:rsidRPr="00116C57" w:rsidRDefault="00020BA1" w:rsidP="00020BA1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020BA1" w:rsidRPr="003D69F3" w:rsidTr="00553A5D">
        <w:trPr>
          <w:trHeight w:val="97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20BA1" w:rsidRDefault="00020BA1" w:rsidP="00020BA1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CUMA</w:t>
            </w:r>
          </w:p>
          <w:p w:rsidR="00020BA1" w:rsidRPr="00CF480D" w:rsidRDefault="00020BA1" w:rsidP="00020BA1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3.01</w:t>
            </w:r>
            <w:r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20</w:t>
            </w:r>
            <w:r w:rsidR="00D20BEE" w:rsidRPr="00D20BEE">
              <w:rPr>
                <w:b/>
                <w:sz w:val="16"/>
                <w:szCs w:val="16"/>
                <w:lang w:val="tr-TR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A1" w:rsidRPr="00AD2BF9" w:rsidRDefault="00020BA1" w:rsidP="00020BA1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AD2BF9">
              <w:rPr>
                <w:b/>
                <w:color w:val="000000" w:themeColor="text1"/>
                <w:sz w:val="16"/>
                <w:szCs w:val="16"/>
                <w:lang w:val="tr-TR"/>
              </w:rPr>
              <w:t>09.00-</w:t>
            </w: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10.15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A1" w:rsidRPr="00116C57" w:rsidRDefault="00020BA1" w:rsidP="00020BA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A1" w:rsidRPr="00116C57" w:rsidRDefault="00020BA1" w:rsidP="00020BA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A1" w:rsidRPr="00116C57" w:rsidRDefault="00020BA1" w:rsidP="00020BA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A1" w:rsidRPr="00116C57" w:rsidRDefault="00020BA1" w:rsidP="00020BA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A1" w:rsidRPr="00116C57" w:rsidRDefault="00020BA1" w:rsidP="00020B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A1" w:rsidRPr="00116C57" w:rsidRDefault="00020BA1" w:rsidP="00020BA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A1" w:rsidRPr="00116C57" w:rsidRDefault="00020BA1" w:rsidP="00020BA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0BA1" w:rsidRPr="00116C57" w:rsidRDefault="00020BA1" w:rsidP="00020BA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A11BE" w:rsidRPr="003D69F3" w:rsidTr="00F16B95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11BE" w:rsidRPr="003D69F3" w:rsidRDefault="008A11BE" w:rsidP="008A11B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1BE" w:rsidRPr="00116C57" w:rsidRDefault="008A11BE" w:rsidP="008A11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.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1BE" w:rsidRPr="00116C57" w:rsidRDefault="008A11BE" w:rsidP="008A11BE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VE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11BE" w:rsidRDefault="008A11BE" w:rsidP="008A11B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GENEL KİMYA</w:t>
            </w:r>
          </w:p>
          <w:p w:rsidR="008A11BE" w:rsidRPr="00116C57" w:rsidRDefault="008A11BE" w:rsidP="008A11B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1BE" w:rsidRPr="00116C57" w:rsidRDefault="008A11BE" w:rsidP="008A11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1BE" w:rsidRPr="00116C57" w:rsidRDefault="008A11BE" w:rsidP="008A11B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1BE" w:rsidRPr="00116C57" w:rsidRDefault="008A11BE" w:rsidP="008A1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1BE" w:rsidRPr="00116C57" w:rsidRDefault="008A11BE" w:rsidP="008A11B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YÖNETİMİ</w:t>
            </w:r>
          </w:p>
          <w:p w:rsidR="008A11BE" w:rsidRPr="00116C57" w:rsidRDefault="008A11BE" w:rsidP="008A11B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1BE" w:rsidRPr="00116C57" w:rsidRDefault="008A11BE" w:rsidP="008A11B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11BE" w:rsidRPr="00116C57" w:rsidRDefault="008A11BE" w:rsidP="008A11B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F5C0D" w:rsidRPr="003D69F3" w:rsidTr="00AD2BF9">
        <w:trPr>
          <w:trHeight w:val="583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C0D" w:rsidRPr="003D69F3" w:rsidRDefault="00AF5C0D" w:rsidP="00AF5C0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C0D" w:rsidRPr="00B2271C" w:rsidRDefault="00AF5C0D" w:rsidP="00AF5C0D">
            <w:pPr>
              <w:jc w:val="center"/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C03F3A" w:rsidRPr="003D69F3" w:rsidTr="00E40A51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3F3A" w:rsidRPr="003D69F3" w:rsidRDefault="00C03F3A" w:rsidP="00C03F3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F3A" w:rsidRPr="00116C57" w:rsidRDefault="00C03F3A" w:rsidP="00C03F3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3F3A" w:rsidRPr="00AE0BB9" w:rsidRDefault="00C03F3A" w:rsidP="00C03F3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E0BB9">
              <w:rPr>
                <w:color w:val="000000" w:themeColor="text1"/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3F3A" w:rsidRPr="00AE0BB9" w:rsidRDefault="00C03F3A" w:rsidP="00C03F3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E0BB9">
              <w:rPr>
                <w:color w:val="000000" w:themeColor="text1"/>
                <w:sz w:val="16"/>
                <w:szCs w:val="16"/>
                <w:lang w:val="tr-TR"/>
              </w:rPr>
              <w:t>TEKNİK ÇİZİM</w:t>
            </w:r>
          </w:p>
          <w:p w:rsidR="00C03F3A" w:rsidRPr="00AE0BB9" w:rsidRDefault="00C03F3A" w:rsidP="00C03F3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3F3A" w:rsidRPr="00116C57" w:rsidRDefault="00C03F3A" w:rsidP="00C03F3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3F3A" w:rsidRPr="00116C57" w:rsidRDefault="00C03F3A" w:rsidP="00C03F3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3F3A" w:rsidRPr="00EF0983" w:rsidRDefault="00C03F3A" w:rsidP="00C03F3A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3F3A" w:rsidRPr="00EF0983" w:rsidRDefault="00C03F3A" w:rsidP="00C03F3A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MUKAVEMET II</w:t>
            </w:r>
          </w:p>
          <w:p w:rsidR="00C03F3A" w:rsidRPr="00EF0983" w:rsidRDefault="00C03F3A" w:rsidP="00C03F3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3F3A" w:rsidRPr="0049068E" w:rsidRDefault="00C03F3A" w:rsidP="00C03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03F3A" w:rsidRPr="0049068E" w:rsidRDefault="00C03F3A" w:rsidP="00C03F3A">
            <w:pPr>
              <w:rPr>
                <w:sz w:val="16"/>
                <w:szCs w:val="16"/>
                <w:lang w:val="tr-TR"/>
              </w:rPr>
            </w:pPr>
          </w:p>
        </w:tc>
      </w:tr>
      <w:tr w:rsidR="003632A2" w:rsidRPr="003D69F3" w:rsidTr="003632A2">
        <w:trPr>
          <w:trHeight w:val="130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32A2" w:rsidRPr="003D69F3" w:rsidRDefault="003632A2" w:rsidP="00AF5C0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32A2" w:rsidRPr="00116C57" w:rsidRDefault="003632A2" w:rsidP="003632A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F5C0D" w:rsidRPr="003D69F3" w:rsidTr="00AD2BF9">
        <w:trPr>
          <w:trHeight w:val="92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C0D" w:rsidRPr="003D69F3" w:rsidRDefault="00AF5C0D" w:rsidP="00AF5C0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C0D" w:rsidRPr="00116C57" w:rsidRDefault="00AF5C0D" w:rsidP="00AF5C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844F3" w:rsidRPr="003D69F3" w:rsidTr="00D20BEE">
        <w:trPr>
          <w:trHeight w:val="135"/>
        </w:trPr>
        <w:tc>
          <w:tcPr>
            <w:tcW w:w="11057" w:type="dxa"/>
            <w:gridSpan w:val="11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844F3" w:rsidRPr="003D69F3" w:rsidRDefault="008844F3" w:rsidP="0038441D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HAFTASONU TATİLİ</w:t>
            </w:r>
          </w:p>
        </w:tc>
      </w:tr>
      <w:tr w:rsidR="008844F3" w:rsidRPr="003D69F3" w:rsidTr="00AD2BF9">
        <w:trPr>
          <w:trHeight w:val="166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844F3" w:rsidRDefault="008844F3" w:rsidP="008844F3">
            <w:pPr>
              <w:pStyle w:val="Balk1"/>
              <w:ind w:right="113"/>
              <w:rPr>
                <w:sz w:val="16"/>
                <w:szCs w:val="16"/>
                <w:lang w:val="tr-TR"/>
              </w:rPr>
            </w:pPr>
            <w:r w:rsidRPr="00CF480D">
              <w:rPr>
                <w:sz w:val="16"/>
                <w:szCs w:val="16"/>
                <w:lang w:val="tr-TR"/>
              </w:rPr>
              <w:t>PAZARTESİ</w:t>
            </w:r>
          </w:p>
          <w:p w:rsidR="008844F3" w:rsidRPr="00CF480D" w:rsidRDefault="008844F3" w:rsidP="008844F3">
            <w:pPr>
              <w:jc w:val="center"/>
              <w:rPr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6</w:t>
            </w:r>
            <w:r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01</w:t>
            </w:r>
            <w:r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20</w:t>
            </w:r>
            <w:r w:rsidR="00D20BEE" w:rsidRPr="00D20BEE">
              <w:rPr>
                <w:b/>
                <w:sz w:val="16"/>
                <w:szCs w:val="16"/>
                <w:lang w:val="tr-TR"/>
              </w:rPr>
              <w:t>20</w:t>
            </w:r>
          </w:p>
        </w:tc>
        <w:tc>
          <w:tcPr>
            <w:tcW w:w="1047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44F3" w:rsidRPr="003B3759" w:rsidRDefault="008844F3" w:rsidP="008844F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844F3" w:rsidRPr="003D69F3" w:rsidTr="003632A2">
        <w:trPr>
          <w:trHeight w:val="310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44F3" w:rsidRPr="00CF480D" w:rsidRDefault="008844F3" w:rsidP="008844F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4F3" w:rsidRPr="00116C57" w:rsidRDefault="008844F3" w:rsidP="008844F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4F3" w:rsidRPr="00116C57" w:rsidRDefault="008844F3" w:rsidP="008844F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4F3" w:rsidRPr="00116C57" w:rsidRDefault="008844F3" w:rsidP="008844F3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4F3" w:rsidRPr="00116C57" w:rsidRDefault="008844F3" w:rsidP="008844F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4F3" w:rsidRPr="00116C57" w:rsidRDefault="008844F3" w:rsidP="008844F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4F3" w:rsidRPr="00116C57" w:rsidRDefault="008844F3" w:rsidP="008844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4F3" w:rsidRPr="00116C57" w:rsidRDefault="008844F3" w:rsidP="008844F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ZEMİN MEKANİĞİ I</w:t>
            </w:r>
          </w:p>
          <w:p w:rsidR="008844F3" w:rsidRPr="00116C57" w:rsidRDefault="008844F3" w:rsidP="008844F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4F3" w:rsidRPr="00116C57" w:rsidRDefault="008844F3" w:rsidP="008844F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44F3" w:rsidRPr="00116C57" w:rsidRDefault="008844F3" w:rsidP="008844F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844F3" w:rsidRPr="003D69F3" w:rsidTr="00AD2BF9">
        <w:trPr>
          <w:trHeight w:val="469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44F3" w:rsidRPr="00CF480D" w:rsidRDefault="008844F3" w:rsidP="008844F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44F3" w:rsidRPr="007807CD" w:rsidRDefault="008844F3" w:rsidP="008844F3">
            <w:pPr>
              <w:jc w:val="center"/>
              <w:rPr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1E1972" w:rsidRPr="003D69F3" w:rsidTr="008844F3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CF480D" w:rsidRDefault="001E1972" w:rsidP="001E197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72" w:rsidRPr="00116C57" w:rsidRDefault="001E1972" w:rsidP="001E197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5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F701D1" w:rsidRDefault="001E1972" w:rsidP="001E197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F701D1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972" w:rsidRPr="005B55BF" w:rsidRDefault="001E1972" w:rsidP="001E197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5B55BF" w:rsidRDefault="001E1972" w:rsidP="001E1972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41</w:t>
            </w:r>
          </w:p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1972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DEPREM MÜHENDİSLİĞİNE GİRİŞ</w:t>
            </w:r>
          </w:p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E1972" w:rsidRPr="003D69F3" w:rsidTr="003632A2">
        <w:trPr>
          <w:trHeight w:val="390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CF480D" w:rsidRDefault="001E1972" w:rsidP="001E197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72" w:rsidRPr="00116C57" w:rsidRDefault="001E1972" w:rsidP="001E197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B53BF2">
              <w:rPr>
                <w:b/>
                <w:color w:val="000000" w:themeColor="text1"/>
                <w:sz w:val="14"/>
                <w:lang w:val="tr-TR"/>
              </w:rPr>
              <w:t>1</w:t>
            </w:r>
            <w:r>
              <w:rPr>
                <w:b/>
                <w:color w:val="000000" w:themeColor="text1"/>
                <w:sz w:val="14"/>
                <w:lang w:val="tr-TR"/>
              </w:rPr>
              <w:t>5</w:t>
            </w:r>
            <w:r w:rsidRPr="00B53BF2">
              <w:rPr>
                <w:b/>
                <w:color w:val="000000" w:themeColor="text1"/>
                <w:sz w:val="14"/>
                <w:lang w:val="tr-TR"/>
              </w:rPr>
              <w:t>.00-1</w:t>
            </w:r>
            <w:r>
              <w:rPr>
                <w:b/>
                <w:color w:val="000000" w:themeColor="text1"/>
                <w:sz w:val="14"/>
                <w:lang w:val="tr-TR"/>
              </w:rPr>
              <w:t>6</w:t>
            </w:r>
            <w:r w:rsidRPr="00B53BF2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F701D1" w:rsidRDefault="001E1972" w:rsidP="001E197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F701D1">
              <w:rPr>
                <w:color w:val="000000" w:themeColor="text1"/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F701D1" w:rsidRDefault="001E1972" w:rsidP="001E197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F701D1">
              <w:rPr>
                <w:color w:val="000000" w:themeColor="text1"/>
                <w:sz w:val="16"/>
                <w:szCs w:val="16"/>
                <w:lang w:val="tr-TR"/>
              </w:rPr>
              <w:t>ATATÜRK İLK. VE İNK. TARİHİ I</w:t>
            </w:r>
          </w:p>
          <w:p w:rsidR="001E1972" w:rsidRPr="00F701D1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49068E" w:rsidRDefault="001E1972" w:rsidP="001E1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972" w:rsidRPr="0049068E" w:rsidRDefault="001E1972" w:rsidP="001E1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E1972" w:rsidRPr="003D69F3" w:rsidTr="00AD2BF9">
        <w:trPr>
          <w:trHeight w:val="260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CF480D" w:rsidRDefault="001E1972" w:rsidP="001E197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E1972" w:rsidRPr="003D69F3" w:rsidTr="00AD2BF9">
        <w:trPr>
          <w:trHeight w:val="234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1972" w:rsidRDefault="001E1972" w:rsidP="001E1972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SALI</w:t>
            </w:r>
          </w:p>
          <w:p w:rsidR="001E1972" w:rsidRPr="00CF480D" w:rsidRDefault="001E1972" w:rsidP="001E1972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7</w:t>
            </w:r>
            <w:r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01.20</w:t>
            </w:r>
            <w:r w:rsidRPr="00D20BEE">
              <w:rPr>
                <w:b/>
                <w:sz w:val="16"/>
                <w:szCs w:val="16"/>
                <w:lang w:val="tr-TR"/>
              </w:rPr>
              <w:t>20</w:t>
            </w:r>
          </w:p>
        </w:tc>
        <w:tc>
          <w:tcPr>
            <w:tcW w:w="1047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E1972" w:rsidRPr="003D69F3" w:rsidTr="00B53BF2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1972" w:rsidRPr="00CF480D" w:rsidRDefault="001E1972" w:rsidP="001E1972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AE0BB9" w:rsidRDefault="001E1972" w:rsidP="001E197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AE0BB9" w:rsidRDefault="001E1972" w:rsidP="001E197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972" w:rsidRPr="00EF0983" w:rsidRDefault="001E1972" w:rsidP="001E1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972" w:rsidRPr="00EF0983" w:rsidRDefault="001E1972" w:rsidP="001E1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1972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</w:p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E1972" w:rsidRPr="003D69F3" w:rsidTr="008844F3">
        <w:trPr>
          <w:trHeight w:val="422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CF480D" w:rsidRDefault="001E1972" w:rsidP="001E197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B2271C" w:rsidRDefault="001E1972" w:rsidP="001E1972">
            <w:pPr>
              <w:jc w:val="center"/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1E1972" w:rsidRPr="003D69F3" w:rsidTr="00B53BF2">
        <w:trPr>
          <w:trHeight w:val="420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CF480D" w:rsidRDefault="001E1972" w:rsidP="001E197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1E1972" w:rsidRPr="00116C57" w:rsidRDefault="001E1972" w:rsidP="001E197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AE0BB9" w:rsidRDefault="001E1972" w:rsidP="001E197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AE0BB9" w:rsidRDefault="001E1972" w:rsidP="001E197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972" w:rsidRPr="0061734C" w:rsidRDefault="001E1972" w:rsidP="001E19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61734C" w:rsidRDefault="001E1972" w:rsidP="001E197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1972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</w:p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E1972" w:rsidRPr="003D69F3" w:rsidTr="00B53BF2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CF480D" w:rsidRDefault="001E1972" w:rsidP="001E197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1E1972" w:rsidRDefault="001E1972" w:rsidP="001E197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972" w:rsidRPr="0061734C" w:rsidRDefault="001E1972" w:rsidP="001E19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61734C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F701D1" w:rsidRDefault="001E1972" w:rsidP="001E19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972" w:rsidRPr="00F701D1" w:rsidRDefault="001E1972" w:rsidP="001E19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1972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</w:p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E1972" w:rsidRPr="003D69F3" w:rsidTr="00AD2BF9">
        <w:trPr>
          <w:trHeight w:val="172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CF480D" w:rsidRDefault="001E1972" w:rsidP="001E197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E1972" w:rsidRPr="003D69F3" w:rsidTr="00383773">
        <w:trPr>
          <w:trHeight w:val="423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1972" w:rsidRDefault="001E1972" w:rsidP="001E1972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ÇARŞAMBA</w:t>
            </w:r>
          </w:p>
          <w:p w:rsidR="001E1972" w:rsidRPr="00CF480D" w:rsidRDefault="001E1972" w:rsidP="001E1972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8</w:t>
            </w:r>
            <w:r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01</w:t>
            </w:r>
            <w:r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20</w:t>
            </w:r>
            <w:r w:rsidRPr="00D20BEE">
              <w:rPr>
                <w:b/>
                <w:sz w:val="16"/>
                <w:szCs w:val="16"/>
                <w:lang w:val="tr-TR"/>
              </w:rPr>
              <w:t>20</w:t>
            </w:r>
          </w:p>
        </w:tc>
        <w:tc>
          <w:tcPr>
            <w:tcW w:w="1047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E1972" w:rsidRPr="003D69F3" w:rsidTr="00B53BF2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CF480D" w:rsidRDefault="001E1972" w:rsidP="001E197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72" w:rsidRPr="0049068E" w:rsidRDefault="001E1972" w:rsidP="001E197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49068E">
              <w:rPr>
                <w:b/>
                <w:color w:val="000000" w:themeColor="text1"/>
                <w:sz w:val="14"/>
                <w:lang w:val="tr-TR"/>
              </w:rPr>
              <w:t>14.30</w:t>
            </w:r>
            <w:r>
              <w:rPr>
                <w:b/>
                <w:color w:val="000000" w:themeColor="text1"/>
                <w:sz w:val="14"/>
                <w:lang w:val="tr-TR"/>
              </w:rPr>
              <w:t>-15.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1972" w:rsidRPr="00F701D1" w:rsidRDefault="001E1972" w:rsidP="001E19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01D1">
              <w:rPr>
                <w:color w:val="000000" w:themeColor="text1"/>
                <w:sz w:val="16"/>
                <w:szCs w:val="16"/>
              </w:rPr>
              <w:t>TUR1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1972" w:rsidRPr="00F701D1" w:rsidRDefault="001E1972" w:rsidP="001E197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F701D1">
              <w:rPr>
                <w:color w:val="000000" w:themeColor="text1"/>
                <w:sz w:val="16"/>
                <w:szCs w:val="16"/>
                <w:lang w:val="tr-TR"/>
              </w:rPr>
              <w:t>TÜRK DİLİ I</w:t>
            </w:r>
          </w:p>
          <w:p w:rsidR="001E1972" w:rsidRPr="00F701D1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EF0983" w:rsidRDefault="001E1972" w:rsidP="001E1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EF0983" w:rsidRDefault="001E1972" w:rsidP="001E197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72" w:rsidRPr="00EF0983" w:rsidRDefault="001E1972" w:rsidP="001E1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72" w:rsidRPr="00EF0983" w:rsidRDefault="001E1972" w:rsidP="001E197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E1972" w:rsidRPr="003D69F3" w:rsidTr="00B53BF2">
        <w:trPr>
          <w:trHeight w:val="227"/>
        </w:trPr>
        <w:tc>
          <w:tcPr>
            <w:tcW w:w="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972" w:rsidRPr="00CF480D" w:rsidRDefault="001E1972" w:rsidP="001E197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72" w:rsidRPr="0049068E" w:rsidRDefault="001E1972" w:rsidP="001E197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49068E">
              <w:rPr>
                <w:b/>
                <w:color w:val="000000" w:themeColor="text1"/>
                <w:sz w:val="14"/>
                <w:lang w:val="tr-TR"/>
              </w:rPr>
              <w:t>17.00-18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72" w:rsidRPr="0049068E" w:rsidRDefault="001E1972" w:rsidP="001E197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72" w:rsidRPr="0049068E" w:rsidRDefault="001E1972" w:rsidP="001E1972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72" w:rsidRPr="0049068E" w:rsidRDefault="001E1972" w:rsidP="001E19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72" w:rsidRPr="0049068E" w:rsidRDefault="001E1972" w:rsidP="001E1972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72" w:rsidRPr="0049068E" w:rsidRDefault="001E1972" w:rsidP="001E1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972" w:rsidRPr="0049068E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E1972" w:rsidRPr="00116C57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E1972" w:rsidRPr="003D69F3" w:rsidTr="003632A2">
        <w:trPr>
          <w:trHeight w:val="82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1972" w:rsidRPr="00CF480D" w:rsidRDefault="001E1972" w:rsidP="001E197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478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1972" w:rsidRPr="0049068E" w:rsidRDefault="001E1972" w:rsidP="001E197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C9515C" w:rsidRDefault="00C9515C" w:rsidP="00C9515C">
      <w:pPr>
        <w:pStyle w:val="GvdeMetni"/>
        <w:ind w:left="6840" w:firstLine="360"/>
        <w:rPr>
          <w:lang w:val="tr-TR"/>
        </w:rPr>
      </w:pPr>
    </w:p>
    <w:p w:rsidR="00CD514D" w:rsidRPr="00415024" w:rsidRDefault="00CD514D" w:rsidP="00CD514D">
      <w:pPr>
        <w:pStyle w:val="GvdeMetni"/>
        <w:ind w:left="360"/>
        <w:jc w:val="right"/>
        <w:rPr>
          <w:b/>
          <w:lang w:val="tr-TR"/>
        </w:rPr>
      </w:pPr>
      <w:r w:rsidRPr="00CD514D">
        <w:rPr>
          <w:lang w:val="tr-TR"/>
        </w:rPr>
        <w:tab/>
      </w:r>
      <w:r w:rsidRPr="00CD514D">
        <w:rPr>
          <w:lang w:val="tr-TR"/>
        </w:rPr>
        <w:tab/>
      </w:r>
      <w:proofErr w:type="gramStart"/>
      <w:r>
        <w:rPr>
          <w:b/>
          <w:lang w:val="tr-TR"/>
        </w:rPr>
        <w:t>Prof.  Dr.</w:t>
      </w:r>
      <w:proofErr w:type="gramEnd"/>
      <w:r>
        <w:rPr>
          <w:b/>
          <w:lang w:val="tr-TR"/>
        </w:rPr>
        <w:t xml:space="preserve"> Mehmet ÇAKIROĞLU</w:t>
      </w:r>
    </w:p>
    <w:p w:rsidR="00CD514D" w:rsidRPr="00D44605" w:rsidRDefault="00CD514D" w:rsidP="00CD514D">
      <w:pPr>
        <w:pStyle w:val="GvdeMetni"/>
        <w:ind w:left="6840" w:firstLine="360"/>
        <w:rPr>
          <w:lang w:val="tr-TR"/>
        </w:rPr>
      </w:pPr>
      <w:r>
        <w:rPr>
          <w:lang w:val="tr-TR"/>
        </w:rPr>
        <w:t xml:space="preserve">                               İnş. Müh. Bölüm Bşk.</w:t>
      </w:r>
    </w:p>
    <w:p w:rsidR="00C9515C" w:rsidRPr="00D44605" w:rsidRDefault="00CD514D" w:rsidP="00BC4DFD">
      <w:pPr>
        <w:pStyle w:val="GvdeMetni"/>
        <w:ind w:left="6840" w:firstLine="360"/>
        <w:rPr>
          <w:lang w:val="tr-TR"/>
        </w:rPr>
      </w:pPr>
      <w:r w:rsidRPr="00CD514D">
        <w:rPr>
          <w:lang w:val="tr-TR"/>
        </w:rPr>
        <w:tab/>
      </w:r>
    </w:p>
    <w:sectPr w:rsidR="00C9515C" w:rsidRPr="00D44605" w:rsidSect="00684C36">
      <w:type w:val="continuous"/>
      <w:pgSz w:w="11907" w:h="16840" w:code="9"/>
      <w:pgMar w:top="238" w:right="346" w:bottom="244" w:left="340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2E0A"/>
    <w:rsid w:val="00006FF8"/>
    <w:rsid w:val="000172DB"/>
    <w:rsid w:val="00020BA1"/>
    <w:rsid w:val="00020E0C"/>
    <w:rsid w:val="000453C6"/>
    <w:rsid w:val="00045F97"/>
    <w:rsid w:val="000467D9"/>
    <w:rsid w:val="00051B41"/>
    <w:rsid w:val="000564E9"/>
    <w:rsid w:val="0006016E"/>
    <w:rsid w:val="00062205"/>
    <w:rsid w:val="0007350D"/>
    <w:rsid w:val="000825FC"/>
    <w:rsid w:val="00094D89"/>
    <w:rsid w:val="00095512"/>
    <w:rsid w:val="00096404"/>
    <w:rsid w:val="000A5B2B"/>
    <w:rsid w:val="000B3CF8"/>
    <w:rsid w:val="000B5BCE"/>
    <w:rsid w:val="000B63A8"/>
    <w:rsid w:val="000C1FA6"/>
    <w:rsid w:val="000C5A57"/>
    <w:rsid w:val="000D2255"/>
    <w:rsid w:val="000E2D64"/>
    <w:rsid w:val="000E685C"/>
    <w:rsid w:val="000F0FCE"/>
    <w:rsid w:val="000F2FE8"/>
    <w:rsid w:val="000F6361"/>
    <w:rsid w:val="000F64BE"/>
    <w:rsid w:val="00100FF4"/>
    <w:rsid w:val="001050CC"/>
    <w:rsid w:val="00114800"/>
    <w:rsid w:val="00116C57"/>
    <w:rsid w:val="00117C6A"/>
    <w:rsid w:val="00121703"/>
    <w:rsid w:val="0012306F"/>
    <w:rsid w:val="00123D9F"/>
    <w:rsid w:val="00125DEB"/>
    <w:rsid w:val="0013067C"/>
    <w:rsid w:val="00131553"/>
    <w:rsid w:val="00137807"/>
    <w:rsid w:val="00141067"/>
    <w:rsid w:val="00142B0A"/>
    <w:rsid w:val="00142CE9"/>
    <w:rsid w:val="00143E23"/>
    <w:rsid w:val="001464B9"/>
    <w:rsid w:val="001501F1"/>
    <w:rsid w:val="00155A81"/>
    <w:rsid w:val="0015729B"/>
    <w:rsid w:val="00165564"/>
    <w:rsid w:val="001735D9"/>
    <w:rsid w:val="00177B13"/>
    <w:rsid w:val="00177FEA"/>
    <w:rsid w:val="00185AF7"/>
    <w:rsid w:val="001909B7"/>
    <w:rsid w:val="00194251"/>
    <w:rsid w:val="0019443B"/>
    <w:rsid w:val="001A533B"/>
    <w:rsid w:val="001B4296"/>
    <w:rsid w:val="001C5FA0"/>
    <w:rsid w:val="001C6120"/>
    <w:rsid w:val="001D2D62"/>
    <w:rsid w:val="001E0E77"/>
    <w:rsid w:val="001E1972"/>
    <w:rsid w:val="001E5E96"/>
    <w:rsid w:val="001E74CE"/>
    <w:rsid w:val="001F0296"/>
    <w:rsid w:val="001F77BA"/>
    <w:rsid w:val="001F78EA"/>
    <w:rsid w:val="00206B51"/>
    <w:rsid w:val="00206EDE"/>
    <w:rsid w:val="00210EEB"/>
    <w:rsid w:val="002122FD"/>
    <w:rsid w:val="00220D86"/>
    <w:rsid w:val="0022220C"/>
    <w:rsid w:val="002232E3"/>
    <w:rsid w:val="002235DA"/>
    <w:rsid w:val="00237BDF"/>
    <w:rsid w:val="00240D63"/>
    <w:rsid w:val="00241DF3"/>
    <w:rsid w:val="00246B3F"/>
    <w:rsid w:val="002475DC"/>
    <w:rsid w:val="00252004"/>
    <w:rsid w:val="00254A90"/>
    <w:rsid w:val="00254B14"/>
    <w:rsid w:val="00255598"/>
    <w:rsid w:val="00261650"/>
    <w:rsid w:val="00275B32"/>
    <w:rsid w:val="002814FF"/>
    <w:rsid w:val="00286C71"/>
    <w:rsid w:val="00287130"/>
    <w:rsid w:val="002878D9"/>
    <w:rsid w:val="00292D0A"/>
    <w:rsid w:val="002A227B"/>
    <w:rsid w:val="002A6B4B"/>
    <w:rsid w:val="002A7FEA"/>
    <w:rsid w:val="002B12B6"/>
    <w:rsid w:val="002C013A"/>
    <w:rsid w:val="002C3A91"/>
    <w:rsid w:val="002E0B30"/>
    <w:rsid w:val="002E552D"/>
    <w:rsid w:val="002F164B"/>
    <w:rsid w:val="002F7416"/>
    <w:rsid w:val="00302D42"/>
    <w:rsid w:val="0030378F"/>
    <w:rsid w:val="00306CC6"/>
    <w:rsid w:val="00314E0C"/>
    <w:rsid w:val="00326195"/>
    <w:rsid w:val="00331C51"/>
    <w:rsid w:val="00334AFF"/>
    <w:rsid w:val="00350E2B"/>
    <w:rsid w:val="00353BC7"/>
    <w:rsid w:val="00362A6A"/>
    <w:rsid w:val="003632A2"/>
    <w:rsid w:val="00394971"/>
    <w:rsid w:val="0039506B"/>
    <w:rsid w:val="00395AB2"/>
    <w:rsid w:val="003A3657"/>
    <w:rsid w:val="003A43F9"/>
    <w:rsid w:val="003A6125"/>
    <w:rsid w:val="003B3759"/>
    <w:rsid w:val="003B38EE"/>
    <w:rsid w:val="003B7EF9"/>
    <w:rsid w:val="003C0B1C"/>
    <w:rsid w:val="003C33DD"/>
    <w:rsid w:val="003C3E78"/>
    <w:rsid w:val="003C556D"/>
    <w:rsid w:val="003D2249"/>
    <w:rsid w:val="003D326A"/>
    <w:rsid w:val="003D4084"/>
    <w:rsid w:val="003D69F3"/>
    <w:rsid w:val="003F1477"/>
    <w:rsid w:val="003F1699"/>
    <w:rsid w:val="003F1D4C"/>
    <w:rsid w:val="003F2029"/>
    <w:rsid w:val="003F2BF3"/>
    <w:rsid w:val="004034A6"/>
    <w:rsid w:val="004125B2"/>
    <w:rsid w:val="00415024"/>
    <w:rsid w:val="00436734"/>
    <w:rsid w:val="00442711"/>
    <w:rsid w:val="00465910"/>
    <w:rsid w:val="00470CAA"/>
    <w:rsid w:val="004716E0"/>
    <w:rsid w:val="0047247B"/>
    <w:rsid w:val="0047288B"/>
    <w:rsid w:val="00474A74"/>
    <w:rsid w:val="00481E26"/>
    <w:rsid w:val="00484487"/>
    <w:rsid w:val="00485147"/>
    <w:rsid w:val="00487358"/>
    <w:rsid w:val="0049068E"/>
    <w:rsid w:val="00495291"/>
    <w:rsid w:val="004979B7"/>
    <w:rsid w:val="004A2CD0"/>
    <w:rsid w:val="004A2DF5"/>
    <w:rsid w:val="004C556C"/>
    <w:rsid w:val="004C6BBA"/>
    <w:rsid w:val="004D4438"/>
    <w:rsid w:val="004E0C9C"/>
    <w:rsid w:val="004F1852"/>
    <w:rsid w:val="005030A3"/>
    <w:rsid w:val="00512E10"/>
    <w:rsid w:val="00522D73"/>
    <w:rsid w:val="00534444"/>
    <w:rsid w:val="00535BFC"/>
    <w:rsid w:val="00542D66"/>
    <w:rsid w:val="00553A5D"/>
    <w:rsid w:val="005556EF"/>
    <w:rsid w:val="00566FCE"/>
    <w:rsid w:val="00573C2B"/>
    <w:rsid w:val="005751C8"/>
    <w:rsid w:val="00576443"/>
    <w:rsid w:val="00577354"/>
    <w:rsid w:val="00581454"/>
    <w:rsid w:val="005864ED"/>
    <w:rsid w:val="005947B8"/>
    <w:rsid w:val="005A0719"/>
    <w:rsid w:val="005A6F45"/>
    <w:rsid w:val="005B260A"/>
    <w:rsid w:val="005B4796"/>
    <w:rsid w:val="005B55BF"/>
    <w:rsid w:val="005D760A"/>
    <w:rsid w:val="005D7C91"/>
    <w:rsid w:val="005F2FA1"/>
    <w:rsid w:val="00601AFC"/>
    <w:rsid w:val="00605B6E"/>
    <w:rsid w:val="00613BFE"/>
    <w:rsid w:val="00615236"/>
    <w:rsid w:val="0061734C"/>
    <w:rsid w:val="00621C3B"/>
    <w:rsid w:val="006377EB"/>
    <w:rsid w:val="00643850"/>
    <w:rsid w:val="00652E51"/>
    <w:rsid w:val="006541C2"/>
    <w:rsid w:val="006661F3"/>
    <w:rsid w:val="00671BC6"/>
    <w:rsid w:val="006739AD"/>
    <w:rsid w:val="006756A0"/>
    <w:rsid w:val="006776BC"/>
    <w:rsid w:val="00684C36"/>
    <w:rsid w:val="006858F1"/>
    <w:rsid w:val="00686C44"/>
    <w:rsid w:val="00693CFB"/>
    <w:rsid w:val="006A2C1D"/>
    <w:rsid w:val="006B1E21"/>
    <w:rsid w:val="006D16B9"/>
    <w:rsid w:val="006D2BDB"/>
    <w:rsid w:val="006D3401"/>
    <w:rsid w:val="006E01C0"/>
    <w:rsid w:val="006E1DF2"/>
    <w:rsid w:val="006E74E6"/>
    <w:rsid w:val="00712049"/>
    <w:rsid w:val="00716226"/>
    <w:rsid w:val="007216EB"/>
    <w:rsid w:val="00721DFB"/>
    <w:rsid w:val="00722C85"/>
    <w:rsid w:val="00731B04"/>
    <w:rsid w:val="007329D8"/>
    <w:rsid w:val="00740C61"/>
    <w:rsid w:val="007415C3"/>
    <w:rsid w:val="007467AB"/>
    <w:rsid w:val="00756A28"/>
    <w:rsid w:val="007576B7"/>
    <w:rsid w:val="00762B14"/>
    <w:rsid w:val="00772C60"/>
    <w:rsid w:val="007769E4"/>
    <w:rsid w:val="007807CD"/>
    <w:rsid w:val="00791C97"/>
    <w:rsid w:val="00793034"/>
    <w:rsid w:val="007934C3"/>
    <w:rsid w:val="0079667E"/>
    <w:rsid w:val="007A1873"/>
    <w:rsid w:val="007B0449"/>
    <w:rsid w:val="007D5075"/>
    <w:rsid w:val="007D7508"/>
    <w:rsid w:val="007D795E"/>
    <w:rsid w:val="007E04A8"/>
    <w:rsid w:val="007F7419"/>
    <w:rsid w:val="008035D0"/>
    <w:rsid w:val="008064EA"/>
    <w:rsid w:val="00806E83"/>
    <w:rsid w:val="008102C8"/>
    <w:rsid w:val="00810381"/>
    <w:rsid w:val="00812B3F"/>
    <w:rsid w:val="00816A4B"/>
    <w:rsid w:val="008174A0"/>
    <w:rsid w:val="008339B5"/>
    <w:rsid w:val="0083478D"/>
    <w:rsid w:val="00847FFB"/>
    <w:rsid w:val="00852928"/>
    <w:rsid w:val="00854445"/>
    <w:rsid w:val="008721E9"/>
    <w:rsid w:val="0087471D"/>
    <w:rsid w:val="00875F7E"/>
    <w:rsid w:val="00876D59"/>
    <w:rsid w:val="00880A35"/>
    <w:rsid w:val="00881972"/>
    <w:rsid w:val="008844F3"/>
    <w:rsid w:val="00892625"/>
    <w:rsid w:val="00892C31"/>
    <w:rsid w:val="008970B1"/>
    <w:rsid w:val="008A11BE"/>
    <w:rsid w:val="008A278A"/>
    <w:rsid w:val="008A59C3"/>
    <w:rsid w:val="008A5EA0"/>
    <w:rsid w:val="008B2CC9"/>
    <w:rsid w:val="008B75AE"/>
    <w:rsid w:val="008C1DDD"/>
    <w:rsid w:val="008C4535"/>
    <w:rsid w:val="008C53B4"/>
    <w:rsid w:val="008D0D5D"/>
    <w:rsid w:val="008D630B"/>
    <w:rsid w:val="008E340D"/>
    <w:rsid w:val="008E36EC"/>
    <w:rsid w:val="008E5DCB"/>
    <w:rsid w:val="008F58DC"/>
    <w:rsid w:val="0091451B"/>
    <w:rsid w:val="0091631B"/>
    <w:rsid w:val="00916671"/>
    <w:rsid w:val="00920685"/>
    <w:rsid w:val="00944E97"/>
    <w:rsid w:val="00956A05"/>
    <w:rsid w:val="00966D6E"/>
    <w:rsid w:val="009671F5"/>
    <w:rsid w:val="0097047A"/>
    <w:rsid w:val="009769A7"/>
    <w:rsid w:val="009848A5"/>
    <w:rsid w:val="00987BF5"/>
    <w:rsid w:val="0099427F"/>
    <w:rsid w:val="009A1699"/>
    <w:rsid w:val="009A317E"/>
    <w:rsid w:val="009B432B"/>
    <w:rsid w:val="009B6F1E"/>
    <w:rsid w:val="009C5C18"/>
    <w:rsid w:val="009D5896"/>
    <w:rsid w:val="009E05DA"/>
    <w:rsid w:val="009E38BA"/>
    <w:rsid w:val="009E5A4B"/>
    <w:rsid w:val="009F3520"/>
    <w:rsid w:val="009F62A8"/>
    <w:rsid w:val="00A03201"/>
    <w:rsid w:val="00A07E97"/>
    <w:rsid w:val="00A12EE8"/>
    <w:rsid w:val="00A20271"/>
    <w:rsid w:val="00A25300"/>
    <w:rsid w:val="00A34A4A"/>
    <w:rsid w:val="00A3541B"/>
    <w:rsid w:val="00A35825"/>
    <w:rsid w:val="00A44E79"/>
    <w:rsid w:val="00A5029C"/>
    <w:rsid w:val="00A51CC3"/>
    <w:rsid w:val="00A51F29"/>
    <w:rsid w:val="00A52195"/>
    <w:rsid w:val="00A53F99"/>
    <w:rsid w:val="00A70433"/>
    <w:rsid w:val="00A757A3"/>
    <w:rsid w:val="00A843B1"/>
    <w:rsid w:val="00AA3099"/>
    <w:rsid w:val="00AA32C7"/>
    <w:rsid w:val="00AA640D"/>
    <w:rsid w:val="00AA708B"/>
    <w:rsid w:val="00AA7EC5"/>
    <w:rsid w:val="00AC37C1"/>
    <w:rsid w:val="00AD18B2"/>
    <w:rsid w:val="00AD2489"/>
    <w:rsid w:val="00AD2BF9"/>
    <w:rsid w:val="00AE0BB9"/>
    <w:rsid w:val="00AE3B30"/>
    <w:rsid w:val="00AE6054"/>
    <w:rsid w:val="00AE6C15"/>
    <w:rsid w:val="00AE773A"/>
    <w:rsid w:val="00AF332D"/>
    <w:rsid w:val="00AF3740"/>
    <w:rsid w:val="00AF46D2"/>
    <w:rsid w:val="00AF5C0D"/>
    <w:rsid w:val="00AF65FD"/>
    <w:rsid w:val="00B04502"/>
    <w:rsid w:val="00B11E29"/>
    <w:rsid w:val="00B2271C"/>
    <w:rsid w:val="00B31243"/>
    <w:rsid w:val="00B336B0"/>
    <w:rsid w:val="00B41C5D"/>
    <w:rsid w:val="00B43439"/>
    <w:rsid w:val="00B4406A"/>
    <w:rsid w:val="00B45007"/>
    <w:rsid w:val="00B53BF2"/>
    <w:rsid w:val="00B54439"/>
    <w:rsid w:val="00B60801"/>
    <w:rsid w:val="00B62E95"/>
    <w:rsid w:val="00B74708"/>
    <w:rsid w:val="00B76DF8"/>
    <w:rsid w:val="00B84E4F"/>
    <w:rsid w:val="00B84FCC"/>
    <w:rsid w:val="00B92776"/>
    <w:rsid w:val="00B92E87"/>
    <w:rsid w:val="00BA382A"/>
    <w:rsid w:val="00BB193D"/>
    <w:rsid w:val="00BB5DA9"/>
    <w:rsid w:val="00BB6B74"/>
    <w:rsid w:val="00BC22B8"/>
    <w:rsid w:val="00BC3B79"/>
    <w:rsid w:val="00BC3BBA"/>
    <w:rsid w:val="00BC4DFD"/>
    <w:rsid w:val="00BD02F7"/>
    <w:rsid w:val="00BD6C12"/>
    <w:rsid w:val="00BD7279"/>
    <w:rsid w:val="00BE12E3"/>
    <w:rsid w:val="00BE145F"/>
    <w:rsid w:val="00BE5B16"/>
    <w:rsid w:val="00C038D8"/>
    <w:rsid w:val="00C03F3A"/>
    <w:rsid w:val="00C11604"/>
    <w:rsid w:val="00C13EF8"/>
    <w:rsid w:val="00C262C3"/>
    <w:rsid w:val="00C27B6C"/>
    <w:rsid w:val="00C31E55"/>
    <w:rsid w:val="00C34052"/>
    <w:rsid w:val="00C37AE0"/>
    <w:rsid w:val="00C37F9B"/>
    <w:rsid w:val="00C505B3"/>
    <w:rsid w:val="00C51C3F"/>
    <w:rsid w:val="00C56C1A"/>
    <w:rsid w:val="00C62F1A"/>
    <w:rsid w:val="00C7500E"/>
    <w:rsid w:val="00C7510B"/>
    <w:rsid w:val="00C8661D"/>
    <w:rsid w:val="00C92064"/>
    <w:rsid w:val="00C941B5"/>
    <w:rsid w:val="00C9515C"/>
    <w:rsid w:val="00CA409F"/>
    <w:rsid w:val="00CA5D05"/>
    <w:rsid w:val="00CB4FEB"/>
    <w:rsid w:val="00CB70F9"/>
    <w:rsid w:val="00CC7A7C"/>
    <w:rsid w:val="00CD4681"/>
    <w:rsid w:val="00CD514D"/>
    <w:rsid w:val="00CD78BD"/>
    <w:rsid w:val="00CE5EDE"/>
    <w:rsid w:val="00CE69C3"/>
    <w:rsid w:val="00CF1D9A"/>
    <w:rsid w:val="00CF480D"/>
    <w:rsid w:val="00CF5730"/>
    <w:rsid w:val="00D079BB"/>
    <w:rsid w:val="00D1032F"/>
    <w:rsid w:val="00D1353F"/>
    <w:rsid w:val="00D15018"/>
    <w:rsid w:val="00D1562D"/>
    <w:rsid w:val="00D20BEE"/>
    <w:rsid w:val="00D235F7"/>
    <w:rsid w:val="00D247B9"/>
    <w:rsid w:val="00D25BBB"/>
    <w:rsid w:val="00D27D16"/>
    <w:rsid w:val="00D33C1C"/>
    <w:rsid w:val="00D35056"/>
    <w:rsid w:val="00D36474"/>
    <w:rsid w:val="00D40342"/>
    <w:rsid w:val="00D4405C"/>
    <w:rsid w:val="00D44605"/>
    <w:rsid w:val="00D449DB"/>
    <w:rsid w:val="00D4615B"/>
    <w:rsid w:val="00D504F5"/>
    <w:rsid w:val="00D5087F"/>
    <w:rsid w:val="00D50E73"/>
    <w:rsid w:val="00D52592"/>
    <w:rsid w:val="00D63DD2"/>
    <w:rsid w:val="00D65260"/>
    <w:rsid w:val="00D652D9"/>
    <w:rsid w:val="00D815C7"/>
    <w:rsid w:val="00D82F42"/>
    <w:rsid w:val="00D839D1"/>
    <w:rsid w:val="00D85A20"/>
    <w:rsid w:val="00D906A2"/>
    <w:rsid w:val="00DA0D63"/>
    <w:rsid w:val="00DA69F0"/>
    <w:rsid w:val="00DB3BDD"/>
    <w:rsid w:val="00DE307C"/>
    <w:rsid w:val="00DE5D1E"/>
    <w:rsid w:val="00DF3834"/>
    <w:rsid w:val="00E154E4"/>
    <w:rsid w:val="00E157FA"/>
    <w:rsid w:val="00E20360"/>
    <w:rsid w:val="00E43BE5"/>
    <w:rsid w:val="00E45E29"/>
    <w:rsid w:val="00E5014E"/>
    <w:rsid w:val="00E514C8"/>
    <w:rsid w:val="00E56103"/>
    <w:rsid w:val="00E62A21"/>
    <w:rsid w:val="00E773A5"/>
    <w:rsid w:val="00E86BA4"/>
    <w:rsid w:val="00EA099B"/>
    <w:rsid w:val="00EB1FF4"/>
    <w:rsid w:val="00EB6096"/>
    <w:rsid w:val="00ED5F40"/>
    <w:rsid w:val="00ED7E7E"/>
    <w:rsid w:val="00EE2004"/>
    <w:rsid w:val="00EE29C8"/>
    <w:rsid w:val="00EE2DEA"/>
    <w:rsid w:val="00EE3C8D"/>
    <w:rsid w:val="00EE5AE1"/>
    <w:rsid w:val="00EE6817"/>
    <w:rsid w:val="00EF0983"/>
    <w:rsid w:val="00EF3D3C"/>
    <w:rsid w:val="00F1342B"/>
    <w:rsid w:val="00F30026"/>
    <w:rsid w:val="00F33B82"/>
    <w:rsid w:val="00F36CF9"/>
    <w:rsid w:val="00F37F2F"/>
    <w:rsid w:val="00F446BC"/>
    <w:rsid w:val="00F46B57"/>
    <w:rsid w:val="00F50526"/>
    <w:rsid w:val="00F554E5"/>
    <w:rsid w:val="00F61E8F"/>
    <w:rsid w:val="00F701D1"/>
    <w:rsid w:val="00F76AE1"/>
    <w:rsid w:val="00F85B35"/>
    <w:rsid w:val="00F952B0"/>
    <w:rsid w:val="00F954CE"/>
    <w:rsid w:val="00F968B9"/>
    <w:rsid w:val="00FB04C6"/>
    <w:rsid w:val="00FB28EB"/>
    <w:rsid w:val="00FB61AF"/>
    <w:rsid w:val="00FC20E9"/>
    <w:rsid w:val="00FC6D98"/>
    <w:rsid w:val="00FD0C2C"/>
    <w:rsid w:val="00FD0F35"/>
    <w:rsid w:val="00FD46FE"/>
    <w:rsid w:val="00FD475A"/>
    <w:rsid w:val="00FD79C4"/>
    <w:rsid w:val="00FE025D"/>
    <w:rsid w:val="00FE1F6A"/>
    <w:rsid w:val="00FE3A7F"/>
    <w:rsid w:val="00FE4DDE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5C"/>
    <w:rPr>
      <w:sz w:val="24"/>
      <w:lang w:val="en-AU"/>
    </w:rPr>
  </w:style>
  <w:style w:type="paragraph" w:styleId="Balk1">
    <w:name w:val="heading 1"/>
    <w:basedOn w:val="Normal"/>
    <w:next w:val="Normal"/>
    <w:link w:val="Balk1Char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link w:val="GvdeMetniChar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C9515C"/>
    <w:rPr>
      <w:b/>
      <w:sz w:val="24"/>
      <w:lang w:val="en-AU"/>
    </w:rPr>
  </w:style>
  <w:style w:type="character" w:customStyle="1" w:styleId="KonuBalChar">
    <w:name w:val="Konu Başlığı Char"/>
    <w:basedOn w:val="VarsaylanParagrafYazTipi"/>
    <w:link w:val="KonuBal"/>
    <w:rsid w:val="00C9515C"/>
    <w:rPr>
      <w:b/>
      <w:lang w:val="en-AU"/>
    </w:rPr>
  </w:style>
  <w:style w:type="character" w:customStyle="1" w:styleId="GvdeMetniChar">
    <w:name w:val="Gövde Metni Char"/>
    <w:basedOn w:val="VarsaylanParagrafYazTipi"/>
    <w:link w:val="GvdeMetni"/>
    <w:rsid w:val="00C9515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5C"/>
    <w:rPr>
      <w:sz w:val="24"/>
      <w:lang w:val="en-AU"/>
    </w:rPr>
  </w:style>
  <w:style w:type="paragraph" w:styleId="Balk1">
    <w:name w:val="heading 1"/>
    <w:basedOn w:val="Normal"/>
    <w:next w:val="Normal"/>
    <w:link w:val="Balk1Char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link w:val="GvdeMetniChar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C9515C"/>
    <w:rPr>
      <w:b/>
      <w:sz w:val="24"/>
      <w:lang w:val="en-AU"/>
    </w:rPr>
  </w:style>
  <w:style w:type="character" w:customStyle="1" w:styleId="KonuBalChar">
    <w:name w:val="Konu Başlığı Char"/>
    <w:basedOn w:val="VarsaylanParagrafYazTipi"/>
    <w:link w:val="KonuBal"/>
    <w:rsid w:val="00C9515C"/>
    <w:rPr>
      <w:b/>
      <w:lang w:val="en-AU"/>
    </w:rPr>
  </w:style>
  <w:style w:type="character" w:customStyle="1" w:styleId="GvdeMetniChar">
    <w:name w:val="Gövde Metni Char"/>
    <w:basedOn w:val="VarsaylanParagrafYazTipi"/>
    <w:link w:val="GvdeMetni"/>
    <w:rsid w:val="00C9515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89DA-B683-4C17-AC4E-8AE3B3C1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3</cp:revision>
  <cp:lastPrinted>2019-12-11T08:29:00Z</cp:lastPrinted>
  <dcterms:created xsi:type="dcterms:W3CDTF">2019-12-19T11:42:00Z</dcterms:created>
  <dcterms:modified xsi:type="dcterms:W3CDTF">2019-12-19T11:42:00Z</dcterms:modified>
</cp:coreProperties>
</file>